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10267" w14:textId="6A377B7E" w:rsidR="00027F7F" w:rsidRDefault="00027F7F" w:rsidP="00027F7F">
      <w:pPr>
        <w:tabs>
          <w:tab w:val="left" w:pos="4134"/>
        </w:tabs>
        <w:jc w:val="both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tab/>
      </w:r>
    </w:p>
    <w:p w14:paraId="7CF378AC" w14:textId="3B193FF4" w:rsidR="00027F7F" w:rsidRDefault="00027F7F" w:rsidP="00027F7F">
      <w:pPr>
        <w:tabs>
          <w:tab w:val="left" w:pos="4134"/>
        </w:tabs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tab/>
      </w:r>
    </w:p>
    <w:p w14:paraId="1B656311" w14:textId="52B74071" w:rsidR="00027F7F" w:rsidRPr="00027F7F" w:rsidRDefault="00ED0B91" w:rsidP="006100A7">
      <w:pPr>
        <w:jc w:val="center"/>
        <w:rPr>
          <w:rFonts w:cs="B Nazanin"/>
          <w:sz w:val="26"/>
          <w:szCs w:val="26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84352" behindDoc="1" locked="0" layoutInCell="1" allowOverlap="1" wp14:anchorId="22B94A8F" wp14:editId="58D8E9FB">
            <wp:simplePos x="0" y="0"/>
            <wp:positionH relativeFrom="column">
              <wp:posOffset>2618105</wp:posOffset>
            </wp:positionH>
            <wp:positionV relativeFrom="paragraph">
              <wp:posOffset>321310</wp:posOffset>
            </wp:positionV>
            <wp:extent cx="1389380" cy="1644261"/>
            <wp:effectExtent l="0" t="0" r="1270" b="0"/>
            <wp:wrapNone/>
            <wp:docPr id="1233977519" name="Picture 123397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ums-home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89380" cy="1644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06D15" w14:textId="77777777" w:rsidR="00027F7F" w:rsidRPr="00027F7F" w:rsidRDefault="00027F7F" w:rsidP="00027F7F">
      <w:pPr>
        <w:rPr>
          <w:rFonts w:cs="B Nazanin"/>
          <w:sz w:val="26"/>
          <w:szCs w:val="26"/>
          <w:rtl/>
        </w:rPr>
      </w:pPr>
    </w:p>
    <w:p w14:paraId="368BB58C" w14:textId="77777777" w:rsidR="00027F7F" w:rsidRPr="00027F7F" w:rsidRDefault="00027F7F" w:rsidP="00027F7F">
      <w:pPr>
        <w:rPr>
          <w:rFonts w:cs="B Nazanin"/>
          <w:sz w:val="26"/>
          <w:szCs w:val="26"/>
          <w:rtl/>
        </w:rPr>
      </w:pPr>
    </w:p>
    <w:p w14:paraId="14DC0766" w14:textId="77777777" w:rsidR="00027F7F" w:rsidRDefault="00027F7F" w:rsidP="00027F7F">
      <w:pPr>
        <w:rPr>
          <w:rFonts w:cs="B Nazanin"/>
          <w:sz w:val="26"/>
          <w:szCs w:val="26"/>
          <w:rtl/>
        </w:rPr>
      </w:pPr>
    </w:p>
    <w:p w14:paraId="3BE9E3EE" w14:textId="77777777" w:rsidR="006100A7" w:rsidRDefault="006100A7" w:rsidP="00027F7F">
      <w:pPr>
        <w:jc w:val="center"/>
        <w:rPr>
          <w:rFonts w:cs="B Titr"/>
          <w:sz w:val="40"/>
          <w:szCs w:val="40"/>
          <w:rtl/>
        </w:rPr>
      </w:pPr>
    </w:p>
    <w:p w14:paraId="4536D760" w14:textId="77777777" w:rsidR="006100A7" w:rsidRDefault="006100A7" w:rsidP="00027F7F">
      <w:pPr>
        <w:jc w:val="center"/>
        <w:rPr>
          <w:rFonts w:cs="B Titr"/>
          <w:sz w:val="40"/>
          <w:szCs w:val="40"/>
          <w:rtl/>
        </w:rPr>
      </w:pPr>
    </w:p>
    <w:p w14:paraId="297D489A" w14:textId="16DA0678" w:rsidR="00027F7F" w:rsidRPr="006100A7" w:rsidRDefault="003B7F3B" w:rsidP="00027F7F">
      <w:pPr>
        <w:jc w:val="center"/>
        <w:rPr>
          <w:rFonts w:cs="B Titr"/>
          <w:sz w:val="40"/>
          <w:szCs w:val="40"/>
          <w:rtl/>
        </w:rPr>
      </w:pPr>
      <w:r w:rsidRPr="006100A7">
        <w:rPr>
          <w:rFonts w:cs="B Titr" w:hint="cs"/>
          <w:sz w:val="40"/>
          <w:szCs w:val="40"/>
          <w:rtl/>
        </w:rPr>
        <w:t xml:space="preserve">فرم </w:t>
      </w:r>
      <w:r w:rsidR="00027F7F" w:rsidRPr="006100A7">
        <w:rPr>
          <w:rFonts w:cs="B Titr" w:hint="cs"/>
          <w:sz w:val="40"/>
          <w:szCs w:val="40"/>
          <w:rtl/>
        </w:rPr>
        <w:t>گزارش نهایی پایان طرح های فناورانه</w:t>
      </w:r>
    </w:p>
    <w:p w14:paraId="3018D866" w14:textId="77777777" w:rsidR="00027F7F" w:rsidRDefault="00027F7F" w:rsidP="00027F7F">
      <w:pPr>
        <w:jc w:val="center"/>
        <w:rPr>
          <w:rFonts w:cs="B Titr"/>
          <w:sz w:val="40"/>
          <w:szCs w:val="40"/>
          <w:rtl/>
        </w:rPr>
      </w:pPr>
    </w:p>
    <w:p w14:paraId="4239D17A" w14:textId="77777777" w:rsidR="006100A7" w:rsidRPr="006100A7" w:rsidRDefault="006100A7" w:rsidP="00027F7F">
      <w:pPr>
        <w:jc w:val="center"/>
        <w:rPr>
          <w:rFonts w:cs="B Titr"/>
          <w:sz w:val="40"/>
          <w:szCs w:val="40"/>
          <w:rtl/>
        </w:rPr>
      </w:pPr>
    </w:p>
    <w:p w14:paraId="613F9976" w14:textId="1BFB0A06" w:rsidR="00027F7F" w:rsidRPr="006100A7" w:rsidRDefault="00027F7F" w:rsidP="00027F7F">
      <w:pPr>
        <w:jc w:val="center"/>
        <w:rPr>
          <w:rFonts w:cs="B Titr"/>
          <w:sz w:val="40"/>
          <w:szCs w:val="40"/>
          <w:rtl/>
        </w:rPr>
      </w:pPr>
      <w:r w:rsidRPr="006100A7">
        <w:rPr>
          <w:rFonts w:cs="B Titr" w:hint="cs"/>
          <w:sz w:val="40"/>
          <w:szCs w:val="40"/>
          <w:rtl/>
        </w:rPr>
        <w:t xml:space="preserve">دانشگاه علوم پزشکی </w:t>
      </w:r>
      <w:r w:rsidR="006100A7">
        <w:rPr>
          <w:rFonts w:cs="B Titr" w:hint="cs"/>
          <w:sz w:val="40"/>
          <w:szCs w:val="40"/>
          <w:rtl/>
        </w:rPr>
        <w:t>یاسوج</w:t>
      </w:r>
    </w:p>
    <w:p w14:paraId="5994F793" w14:textId="60CBDAC7" w:rsidR="00027F7F" w:rsidRPr="006100A7" w:rsidRDefault="00027F7F" w:rsidP="00027F7F">
      <w:pPr>
        <w:jc w:val="center"/>
        <w:rPr>
          <w:rFonts w:cs="B Titr"/>
          <w:sz w:val="40"/>
          <w:szCs w:val="40"/>
          <w:rtl/>
        </w:rPr>
      </w:pPr>
      <w:r w:rsidRPr="006100A7">
        <w:rPr>
          <w:rFonts w:cs="B Titr" w:hint="cs"/>
          <w:sz w:val="40"/>
          <w:szCs w:val="40"/>
          <w:rtl/>
        </w:rPr>
        <w:t>اداره توسعه فناوری سلامت</w:t>
      </w:r>
    </w:p>
    <w:p w14:paraId="787EA8F7" w14:textId="6790A60A" w:rsidR="00027F7F" w:rsidRPr="00852BC2" w:rsidRDefault="00852BC2" w:rsidP="00027F7F">
      <w:pPr>
        <w:jc w:val="center"/>
        <w:rPr>
          <w:rFonts w:cs="B Titr"/>
          <w:sz w:val="40"/>
          <w:szCs w:val="40"/>
          <w:rtl/>
        </w:rPr>
      </w:pPr>
      <w:r w:rsidRPr="00852BC2">
        <w:rPr>
          <w:rFonts w:cs="B Titr" w:hint="cs"/>
          <w:sz w:val="40"/>
          <w:szCs w:val="40"/>
          <w:rtl/>
        </w:rPr>
        <w:t>مرکز رشد فناوری سلامت</w:t>
      </w:r>
    </w:p>
    <w:p w14:paraId="069222A4" w14:textId="77777777" w:rsidR="00027F7F" w:rsidRDefault="00027F7F" w:rsidP="00027F7F">
      <w:pPr>
        <w:tabs>
          <w:tab w:val="center" w:pos="5224"/>
        </w:tabs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tab/>
      </w:r>
    </w:p>
    <w:p w14:paraId="67820435" w14:textId="77777777" w:rsidR="007452F2" w:rsidRDefault="007452F2" w:rsidP="00027F7F">
      <w:pPr>
        <w:tabs>
          <w:tab w:val="center" w:pos="5224"/>
        </w:tabs>
        <w:rPr>
          <w:rFonts w:cs="B Nazanin"/>
          <w:sz w:val="26"/>
          <w:szCs w:val="26"/>
          <w:rtl/>
        </w:rPr>
      </w:pPr>
    </w:p>
    <w:p w14:paraId="495B6444" w14:textId="77777777" w:rsidR="007452F2" w:rsidRDefault="007452F2" w:rsidP="00027F7F">
      <w:pPr>
        <w:tabs>
          <w:tab w:val="center" w:pos="5224"/>
        </w:tabs>
        <w:rPr>
          <w:rFonts w:cs="B Nazanin"/>
          <w:sz w:val="26"/>
          <w:szCs w:val="26"/>
          <w:rtl/>
        </w:rPr>
      </w:pPr>
    </w:p>
    <w:p w14:paraId="0A94EE8E" w14:textId="77777777" w:rsidR="007452F2" w:rsidRDefault="007452F2" w:rsidP="00027F7F">
      <w:pPr>
        <w:tabs>
          <w:tab w:val="center" w:pos="5224"/>
        </w:tabs>
        <w:rPr>
          <w:rFonts w:cs="B Nazanin"/>
          <w:sz w:val="26"/>
          <w:szCs w:val="26"/>
          <w:rtl/>
        </w:rPr>
      </w:pPr>
    </w:p>
    <w:p w14:paraId="5757B10A" w14:textId="04DDAFF2" w:rsidR="007452F2" w:rsidRPr="007452F2" w:rsidRDefault="007452F2" w:rsidP="007452F2">
      <w:pPr>
        <w:tabs>
          <w:tab w:val="center" w:pos="5224"/>
        </w:tabs>
        <w:jc w:val="center"/>
        <w:rPr>
          <w:rFonts w:cs="B Titr"/>
          <w:rtl/>
        </w:rPr>
        <w:sectPr w:rsidR="007452F2" w:rsidRPr="007452F2" w:rsidSect="002F358E">
          <w:headerReference w:type="default" r:id="rId9"/>
          <w:footerReference w:type="default" r:id="rId10"/>
          <w:pgSz w:w="11906" w:h="16838" w:code="9"/>
          <w:pgMar w:top="624" w:right="720" w:bottom="567" w:left="737" w:header="624" w:footer="567" w:gutter="0"/>
          <w:cols w:space="708"/>
          <w:bidi/>
          <w:rtlGutter/>
          <w:docGrid w:linePitch="360"/>
        </w:sectPr>
      </w:pPr>
      <w:r w:rsidRPr="007452F2">
        <w:rPr>
          <w:rFonts w:cs="B Titr" w:hint="cs"/>
          <w:rtl/>
        </w:rPr>
        <w:t>تاریخ تنظیم: بهمن 1404</w:t>
      </w:r>
    </w:p>
    <w:p w14:paraId="19F79DCA" w14:textId="4EF62559" w:rsidR="00BA48F8" w:rsidRPr="00BA48F8" w:rsidRDefault="00BA48F8" w:rsidP="00BA48F8">
      <w:pPr>
        <w:jc w:val="both"/>
        <w:rPr>
          <w:rFonts w:cs="B Nazanin"/>
          <w:sz w:val="26"/>
          <w:szCs w:val="26"/>
        </w:rPr>
      </w:pPr>
    </w:p>
    <w:p w14:paraId="4B6D0980" w14:textId="6AD98CA8" w:rsidR="00BA48F8" w:rsidRPr="00BA48F8" w:rsidRDefault="00BA48F8" w:rsidP="00BA48F8">
      <w:pPr>
        <w:pStyle w:val="ListParagraph"/>
        <w:numPr>
          <w:ilvl w:val="0"/>
          <w:numId w:val="20"/>
        </w:numPr>
        <w:jc w:val="both"/>
        <w:rPr>
          <w:rFonts w:cs="B Nazanin"/>
          <w:b/>
          <w:bCs/>
          <w:sz w:val="26"/>
          <w:szCs w:val="26"/>
        </w:rPr>
      </w:pPr>
      <w:r w:rsidRPr="00BA48F8">
        <w:rPr>
          <w:rFonts w:cs="B Nazanin"/>
          <w:b/>
          <w:bCs/>
          <w:sz w:val="26"/>
          <w:szCs w:val="26"/>
          <w:rtl/>
          <w:lang w:bidi="ar-SA"/>
        </w:rPr>
        <w:t>اطلاعات کلی پروژه</w:t>
      </w:r>
    </w:p>
    <w:p w14:paraId="31125967" w14:textId="04881B15" w:rsidR="00BA48F8" w:rsidRPr="00BA48F8" w:rsidRDefault="00BA48F8" w:rsidP="00BA48F8">
      <w:pPr>
        <w:jc w:val="both"/>
        <w:rPr>
          <w:rFonts w:cs="B Nazanin"/>
          <w:sz w:val="26"/>
          <w:szCs w:val="26"/>
        </w:rPr>
      </w:pPr>
      <w:r w:rsidRPr="00BA48F8">
        <w:rPr>
          <w:rFonts w:cs="B Nazanin"/>
          <w:sz w:val="26"/>
          <w:szCs w:val="26"/>
          <w:rtl/>
          <w:lang w:bidi="ar-SA"/>
        </w:rPr>
        <w:t>به‌منظور شناسایی پروژه و ثبت در پرونده اداری، کلیه موارد تکمیل گردد</w:t>
      </w:r>
      <w:r>
        <w:rPr>
          <w:rFonts w:cs="B Nazanin" w:hint="cs"/>
          <w:sz w:val="26"/>
          <w:szCs w:val="26"/>
          <w:rtl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9"/>
        <w:gridCol w:w="3771"/>
      </w:tblGrid>
      <w:tr w:rsidR="00BA48F8" w:rsidRPr="00BA48F8" w14:paraId="7DA826F1" w14:textId="3FDDAD17" w:rsidTr="00A75456">
        <w:trPr>
          <w:jc w:val="center"/>
        </w:trPr>
        <w:tc>
          <w:tcPr>
            <w:tcW w:w="6819" w:type="dxa"/>
            <w:hideMark/>
          </w:tcPr>
          <w:p w14:paraId="217E1995" w14:textId="77777777" w:rsidR="00BA48F8" w:rsidRPr="00BA48F8" w:rsidRDefault="00BA48F8" w:rsidP="00BA48F8">
            <w:pPr>
              <w:spacing w:after="160" w:line="259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BA48F8"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  <w:t>اطلاعات</w:t>
            </w:r>
          </w:p>
        </w:tc>
        <w:tc>
          <w:tcPr>
            <w:tcW w:w="3771" w:type="dxa"/>
          </w:tcPr>
          <w:p w14:paraId="5AE8D351" w14:textId="06922DB3" w:rsidR="00BA48F8" w:rsidRPr="00BA48F8" w:rsidRDefault="00BA48F8" w:rsidP="00BA48F8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</w:pPr>
            <w:r w:rsidRPr="00BA48F8"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  <w:t>عنوان</w:t>
            </w:r>
          </w:p>
        </w:tc>
      </w:tr>
      <w:tr w:rsidR="00BA48F8" w:rsidRPr="00BA48F8" w14:paraId="3FB31E9C" w14:textId="3C35FF07" w:rsidTr="00A75456">
        <w:trPr>
          <w:jc w:val="center"/>
        </w:trPr>
        <w:tc>
          <w:tcPr>
            <w:tcW w:w="6819" w:type="dxa"/>
            <w:hideMark/>
          </w:tcPr>
          <w:p w14:paraId="6C8B867B" w14:textId="77777777" w:rsidR="00BA48F8" w:rsidRPr="00BA48F8" w:rsidRDefault="00BA48F8" w:rsidP="00BA48F8">
            <w:pPr>
              <w:spacing w:after="160" w:line="259" w:lineRule="auto"/>
              <w:jc w:val="both"/>
              <w:rPr>
                <w:rFonts w:cs="B Nazanin"/>
                <w:sz w:val="26"/>
                <w:szCs w:val="26"/>
              </w:rPr>
            </w:pPr>
          </w:p>
        </w:tc>
        <w:tc>
          <w:tcPr>
            <w:tcW w:w="3771" w:type="dxa"/>
          </w:tcPr>
          <w:p w14:paraId="5CA09B9A" w14:textId="5D16C5B3" w:rsidR="00BA48F8" w:rsidRPr="00AB0D9F" w:rsidRDefault="00BA48F8" w:rsidP="00BA48F8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  <w:r w:rsidRPr="00AB0D9F"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  <w:t>عنوان پروژه</w:t>
            </w:r>
            <w:r w:rsidR="00AB0D9F" w:rsidRPr="00AB0D9F">
              <w:rPr>
                <w:rFonts w:cs="B Nazanin" w:hint="cs"/>
                <w:b/>
                <w:bCs/>
                <w:sz w:val="26"/>
                <w:szCs w:val="26"/>
                <w:rtl/>
                <w:lang w:bidi="ar-SA"/>
              </w:rPr>
              <w:t xml:space="preserve"> به فارسی</w:t>
            </w:r>
          </w:p>
        </w:tc>
      </w:tr>
      <w:tr w:rsidR="00AB0D9F" w:rsidRPr="00BA48F8" w14:paraId="3EC2A58D" w14:textId="77777777" w:rsidTr="00A75456">
        <w:trPr>
          <w:trHeight w:val="397"/>
          <w:jc w:val="center"/>
        </w:trPr>
        <w:tc>
          <w:tcPr>
            <w:tcW w:w="6819" w:type="dxa"/>
          </w:tcPr>
          <w:p w14:paraId="7D4C3DFE" w14:textId="77777777" w:rsidR="00AB0D9F" w:rsidRPr="00BA48F8" w:rsidRDefault="00AB0D9F" w:rsidP="00BA48F8">
            <w:pPr>
              <w:jc w:val="both"/>
              <w:rPr>
                <w:rFonts w:cs="B Nazanin"/>
                <w:sz w:val="26"/>
                <w:szCs w:val="26"/>
              </w:rPr>
            </w:pPr>
          </w:p>
        </w:tc>
        <w:tc>
          <w:tcPr>
            <w:tcW w:w="3771" w:type="dxa"/>
          </w:tcPr>
          <w:p w14:paraId="70F33EF1" w14:textId="3D8A9ED7" w:rsidR="00AB0D9F" w:rsidRPr="00AB0D9F" w:rsidRDefault="00AB0D9F" w:rsidP="00BA48F8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</w:pPr>
            <w:r w:rsidRPr="00AB0D9F">
              <w:rPr>
                <w:rFonts w:cs="B Nazanin" w:hint="cs"/>
                <w:b/>
                <w:bCs/>
                <w:sz w:val="26"/>
                <w:szCs w:val="26"/>
                <w:rtl/>
                <w:lang w:bidi="ar-SA"/>
              </w:rPr>
              <w:t>عنوان پروژه به انگلیسی</w:t>
            </w:r>
          </w:p>
        </w:tc>
      </w:tr>
      <w:tr w:rsidR="00BA48F8" w:rsidRPr="00BA48F8" w14:paraId="1EBF2C7B" w14:textId="60FD686A" w:rsidTr="00A75456">
        <w:trPr>
          <w:jc w:val="center"/>
        </w:trPr>
        <w:tc>
          <w:tcPr>
            <w:tcW w:w="6819" w:type="dxa"/>
            <w:hideMark/>
          </w:tcPr>
          <w:p w14:paraId="7A801554" w14:textId="77777777" w:rsidR="00BA48F8" w:rsidRPr="00BA48F8" w:rsidRDefault="00BA48F8" w:rsidP="00BA48F8">
            <w:pPr>
              <w:spacing w:after="160" w:line="259" w:lineRule="auto"/>
              <w:jc w:val="both"/>
              <w:rPr>
                <w:rFonts w:cs="B Nazanin"/>
                <w:sz w:val="26"/>
                <w:szCs w:val="26"/>
              </w:rPr>
            </w:pPr>
          </w:p>
        </w:tc>
        <w:tc>
          <w:tcPr>
            <w:tcW w:w="3771" w:type="dxa"/>
          </w:tcPr>
          <w:p w14:paraId="42416AE7" w14:textId="7ECE18FA" w:rsidR="00BA48F8" w:rsidRPr="00AB0D9F" w:rsidRDefault="00BA48F8" w:rsidP="00BA48F8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  <w:r w:rsidRPr="00AB0D9F"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  <w:t>کد/شناسه پروژه</w:t>
            </w:r>
          </w:p>
        </w:tc>
      </w:tr>
      <w:tr w:rsidR="007F36E5" w:rsidRPr="00BA48F8" w14:paraId="5151E415" w14:textId="77777777" w:rsidTr="00A75456">
        <w:trPr>
          <w:jc w:val="center"/>
        </w:trPr>
        <w:tc>
          <w:tcPr>
            <w:tcW w:w="6819" w:type="dxa"/>
          </w:tcPr>
          <w:p w14:paraId="744CED44" w14:textId="77777777" w:rsidR="007F36E5" w:rsidRPr="00BA48F8" w:rsidRDefault="007F36E5" w:rsidP="00BA48F8">
            <w:pPr>
              <w:jc w:val="both"/>
              <w:rPr>
                <w:rFonts w:cs="B Nazanin"/>
                <w:sz w:val="26"/>
                <w:szCs w:val="26"/>
              </w:rPr>
            </w:pPr>
          </w:p>
        </w:tc>
        <w:tc>
          <w:tcPr>
            <w:tcW w:w="3771" w:type="dxa"/>
          </w:tcPr>
          <w:p w14:paraId="463744A9" w14:textId="29DF7977" w:rsidR="007F36E5" w:rsidRPr="00AB0D9F" w:rsidRDefault="007F36E5" w:rsidP="00BA48F8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B0D9F">
              <w:rPr>
                <w:rFonts w:cs="B Nazanin" w:hint="cs"/>
                <w:b/>
                <w:bCs/>
                <w:sz w:val="26"/>
                <w:szCs w:val="26"/>
                <w:rtl/>
              </w:rPr>
              <w:t>کد اخلاق</w:t>
            </w:r>
          </w:p>
        </w:tc>
      </w:tr>
      <w:tr w:rsidR="00BA48F8" w:rsidRPr="00BA48F8" w14:paraId="5FA87DAB" w14:textId="0F3684BB" w:rsidTr="00A75456">
        <w:trPr>
          <w:jc w:val="center"/>
        </w:trPr>
        <w:tc>
          <w:tcPr>
            <w:tcW w:w="6819" w:type="dxa"/>
            <w:hideMark/>
          </w:tcPr>
          <w:p w14:paraId="3322F89D" w14:textId="77777777" w:rsidR="00BA48F8" w:rsidRPr="00BA48F8" w:rsidRDefault="00BA48F8" w:rsidP="00BA48F8">
            <w:pPr>
              <w:spacing w:after="160" w:line="259" w:lineRule="auto"/>
              <w:jc w:val="both"/>
              <w:rPr>
                <w:rFonts w:cs="B Nazanin"/>
                <w:sz w:val="26"/>
                <w:szCs w:val="26"/>
              </w:rPr>
            </w:pPr>
          </w:p>
        </w:tc>
        <w:tc>
          <w:tcPr>
            <w:tcW w:w="3771" w:type="dxa"/>
          </w:tcPr>
          <w:p w14:paraId="6B911197" w14:textId="43A1382A" w:rsidR="00BA48F8" w:rsidRPr="00AB0D9F" w:rsidRDefault="00BA48F8" w:rsidP="00BA48F8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  <w:r w:rsidRPr="00AB0D9F"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  <w:t>نام شرکت/تیم فناور</w:t>
            </w:r>
          </w:p>
        </w:tc>
      </w:tr>
      <w:tr w:rsidR="00BA48F8" w:rsidRPr="00BA48F8" w14:paraId="469AA4F4" w14:textId="2FA57D94" w:rsidTr="00A75456">
        <w:trPr>
          <w:jc w:val="center"/>
        </w:trPr>
        <w:tc>
          <w:tcPr>
            <w:tcW w:w="6819" w:type="dxa"/>
            <w:hideMark/>
          </w:tcPr>
          <w:p w14:paraId="73134DC0" w14:textId="77777777" w:rsidR="00BA48F8" w:rsidRPr="00BA48F8" w:rsidRDefault="00BA48F8" w:rsidP="00BA48F8">
            <w:pPr>
              <w:spacing w:after="160" w:line="259" w:lineRule="auto"/>
              <w:jc w:val="both"/>
              <w:rPr>
                <w:rFonts w:cs="B Nazanin"/>
                <w:sz w:val="26"/>
                <w:szCs w:val="26"/>
              </w:rPr>
            </w:pPr>
          </w:p>
        </w:tc>
        <w:tc>
          <w:tcPr>
            <w:tcW w:w="3771" w:type="dxa"/>
          </w:tcPr>
          <w:p w14:paraId="7A467610" w14:textId="4B159150" w:rsidR="00BA48F8" w:rsidRPr="00AB0D9F" w:rsidRDefault="00BA48F8" w:rsidP="00BA48F8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  <w:r w:rsidRPr="00AB0D9F"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  <w:t>نام</w:t>
            </w:r>
            <w:r w:rsidR="00AB0D9F" w:rsidRPr="00AB0D9F">
              <w:rPr>
                <w:rFonts w:cs="B Nazanin" w:hint="cs"/>
                <w:b/>
                <w:bCs/>
                <w:sz w:val="26"/>
                <w:szCs w:val="26"/>
                <w:rtl/>
                <w:lang w:bidi="ar-SA"/>
              </w:rPr>
              <w:t xml:space="preserve"> و نام خانوادگی</w:t>
            </w:r>
            <w:r w:rsidRPr="00AB0D9F"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  <w:t xml:space="preserve"> مدیر/مجری پروژه</w:t>
            </w:r>
          </w:p>
        </w:tc>
      </w:tr>
      <w:tr w:rsidR="00BA48F8" w:rsidRPr="00BA48F8" w14:paraId="770CE001" w14:textId="028482F8" w:rsidTr="00A75456">
        <w:trPr>
          <w:jc w:val="center"/>
        </w:trPr>
        <w:tc>
          <w:tcPr>
            <w:tcW w:w="6819" w:type="dxa"/>
            <w:hideMark/>
          </w:tcPr>
          <w:p w14:paraId="46E91664" w14:textId="77777777" w:rsidR="00BA48F8" w:rsidRPr="00BA48F8" w:rsidRDefault="00BA48F8" w:rsidP="00BA48F8">
            <w:pPr>
              <w:spacing w:after="160" w:line="259" w:lineRule="auto"/>
              <w:jc w:val="both"/>
              <w:rPr>
                <w:rFonts w:cs="B Nazanin"/>
                <w:sz w:val="26"/>
                <w:szCs w:val="26"/>
              </w:rPr>
            </w:pPr>
          </w:p>
        </w:tc>
        <w:tc>
          <w:tcPr>
            <w:tcW w:w="3771" w:type="dxa"/>
          </w:tcPr>
          <w:p w14:paraId="49204070" w14:textId="30253D1E" w:rsidR="00BA48F8" w:rsidRPr="00AB0D9F" w:rsidRDefault="00BA48F8" w:rsidP="00BA48F8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  <w:r w:rsidRPr="00AB0D9F"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  <w:t>شماره تماس</w:t>
            </w:r>
          </w:p>
        </w:tc>
      </w:tr>
      <w:tr w:rsidR="00BA48F8" w:rsidRPr="00BA48F8" w14:paraId="1BB9787B" w14:textId="2DDB9BAF" w:rsidTr="00A75456">
        <w:trPr>
          <w:jc w:val="center"/>
        </w:trPr>
        <w:tc>
          <w:tcPr>
            <w:tcW w:w="6819" w:type="dxa"/>
            <w:hideMark/>
          </w:tcPr>
          <w:p w14:paraId="7A153C5B" w14:textId="77777777" w:rsidR="00BA48F8" w:rsidRPr="00BA48F8" w:rsidRDefault="00BA48F8" w:rsidP="00BA48F8">
            <w:pPr>
              <w:spacing w:after="160" w:line="259" w:lineRule="auto"/>
              <w:jc w:val="both"/>
              <w:rPr>
                <w:rFonts w:cs="B Nazanin"/>
                <w:sz w:val="26"/>
                <w:szCs w:val="26"/>
              </w:rPr>
            </w:pPr>
          </w:p>
        </w:tc>
        <w:tc>
          <w:tcPr>
            <w:tcW w:w="3771" w:type="dxa"/>
          </w:tcPr>
          <w:p w14:paraId="565A9181" w14:textId="1FA67959" w:rsidR="00BA48F8" w:rsidRPr="00AB0D9F" w:rsidRDefault="00BA48F8" w:rsidP="00BA48F8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  <w:r w:rsidRPr="00AB0D9F"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  <w:t>پست الکترونیکی</w:t>
            </w:r>
          </w:p>
        </w:tc>
      </w:tr>
      <w:tr w:rsidR="00BA48F8" w:rsidRPr="00BA48F8" w14:paraId="1B2CA739" w14:textId="67145F30" w:rsidTr="00A75456">
        <w:trPr>
          <w:jc w:val="center"/>
        </w:trPr>
        <w:tc>
          <w:tcPr>
            <w:tcW w:w="6819" w:type="dxa"/>
            <w:hideMark/>
          </w:tcPr>
          <w:p w14:paraId="2C538546" w14:textId="77777777" w:rsidR="00BA48F8" w:rsidRPr="00BA48F8" w:rsidRDefault="00BA48F8" w:rsidP="00BA48F8">
            <w:pPr>
              <w:spacing w:after="160" w:line="259" w:lineRule="auto"/>
              <w:jc w:val="both"/>
              <w:rPr>
                <w:rFonts w:cs="B Nazanin"/>
                <w:sz w:val="26"/>
                <w:szCs w:val="26"/>
              </w:rPr>
            </w:pPr>
          </w:p>
        </w:tc>
        <w:tc>
          <w:tcPr>
            <w:tcW w:w="3771" w:type="dxa"/>
          </w:tcPr>
          <w:p w14:paraId="1D1F601D" w14:textId="4CBD1C7C" w:rsidR="00BA48F8" w:rsidRPr="00AB0D9F" w:rsidRDefault="00BA48F8" w:rsidP="00BA48F8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  <w:r w:rsidRPr="00AB0D9F"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  <w:t>حوزه فناوری(تجهیزات/دارو/دیجیتال سلامت/زیستی/سایر)</w:t>
            </w:r>
          </w:p>
        </w:tc>
      </w:tr>
      <w:tr w:rsidR="007E2F11" w:rsidRPr="00BA48F8" w14:paraId="54F96CA2" w14:textId="77777777" w:rsidTr="00A75456">
        <w:trPr>
          <w:jc w:val="center"/>
        </w:trPr>
        <w:tc>
          <w:tcPr>
            <w:tcW w:w="6819" w:type="dxa"/>
          </w:tcPr>
          <w:p w14:paraId="2B2F7EE0" w14:textId="77777777" w:rsidR="007E2F11" w:rsidRPr="00BA48F8" w:rsidRDefault="007E2F11" w:rsidP="00BA48F8">
            <w:pPr>
              <w:jc w:val="both"/>
              <w:rPr>
                <w:rFonts w:cs="B Nazanin"/>
                <w:sz w:val="26"/>
                <w:szCs w:val="26"/>
              </w:rPr>
            </w:pPr>
          </w:p>
        </w:tc>
        <w:tc>
          <w:tcPr>
            <w:tcW w:w="3771" w:type="dxa"/>
          </w:tcPr>
          <w:p w14:paraId="5823156A" w14:textId="33E7806C" w:rsidR="007E2F11" w:rsidRPr="00AB0D9F" w:rsidRDefault="007E2F11" w:rsidP="00BA48F8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ar-SA"/>
              </w:rPr>
              <w:t>هزینه ذکر شده در پروپزال</w:t>
            </w:r>
          </w:p>
        </w:tc>
      </w:tr>
      <w:tr w:rsidR="007E2F11" w:rsidRPr="00BA48F8" w14:paraId="4680B85E" w14:textId="77777777" w:rsidTr="00A75456">
        <w:trPr>
          <w:jc w:val="center"/>
        </w:trPr>
        <w:tc>
          <w:tcPr>
            <w:tcW w:w="6819" w:type="dxa"/>
          </w:tcPr>
          <w:p w14:paraId="0F194E8F" w14:textId="77777777" w:rsidR="007E2F11" w:rsidRPr="00BA48F8" w:rsidRDefault="007E2F11" w:rsidP="00BA48F8">
            <w:pPr>
              <w:jc w:val="both"/>
              <w:rPr>
                <w:rFonts w:cs="B Nazanin"/>
                <w:sz w:val="26"/>
                <w:szCs w:val="26"/>
              </w:rPr>
            </w:pPr>
          </w:p>
        </w:tc>
        <w:tc>
          <w:tcPr>
            <w:tcW w:w="3771" w:type="dxa"/>
          </w:tcPr>
          <w:p w14:paraId="58E78FB3" w14:textId="67022C0D" w:rsidR="007E2F11" w:rsidRDefault="007E2F11" w:rsidP="00BA48F8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ar-SA"/>
              </w:rPr>
              <w:t>میزان هزینه کرد نهایی</w:t>
            </w:r>
          </w:p>
        </w:tc>
      </w:tr>
      <w:tr w:rsidR="006736F7" w:rsidRPr="00BA48F8" w14:paraId="0BD1527B" w14:textId="77777777" w:rsidTr="00A75456">
        <w:trPr>
          <w:jc w:val="center"/>
        </w:trPr>
        <w:tc>
          <w:tcPr>
            <w:tcW w:w="6819" w:type="dxa"/>
          </w:tcPr>
          <w:p w14:paraId="2B0D303D" w14:textId="77777777" w:rsidR="006736F7" w:rsidRPr="00BA48F8" w:rsidRDefault="006736F7" w:rsidP="00BA48F8">
            <w:pPr>
              <w:jc w:val="both"/>
              <w:rPr>
                <w:rFonts w:cs="B Nazanin"/>
                <w:sz w:val="26"/>
                <w:szCs w:val="26"/>
              </w:rPr>
            </w:pPr>
          </w:p>
        </w:tc>
        <w:tc>
          <w:tcPr>
            <w:tcW w:w="3771" w:type="dxa"/>
          </w:tcPr>
          <w:p w14:paraId="34005533" w14:textId="615593C8" w:rsidR="006736F7" w:rsidRDefault="006736F7" w:rsidP="00BA48F8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ar-SA"/>
              </w:rPr>
              <w:t>میزان اعتبار و حمایت دریافت شده از محل دانشگاه</w:t>
            </w:r>
          </w:p>
        </w:tc>
      </w:tr>
      <w:tr w:rsidR="006736F7" w:rsidRPr="00BA48F8" w14:paraId="11E66AFD" w14:textId="77777777" w:rsidTr="00A75456">
        <w:trPr>
          <w:jc w:val="center"/>
        </w:trPr>
        <w:tc>
          <w:tcPr>
            <w:tcW w:w="6819" w:type="dxa"/>
          </w:tcPr>
          <w:p w14:paraId="6A3538D4" w14:textId="77777777" w:rsidR="006736F7" w:rsidRPr="00BA48F8" w:rsidRDefault="006736F7" w:rsidP="006736F7">
            <w:pPr>
              <w:jc w:val="both"/>
              <w:rPr>
                <w:rFonts w:cs="B Nazanin"/>
                <w:sz w:val="26"/>
                <w:szCs w:val="26"/>
              </w:rPr>
            </w:pPr>
          </w:p>
        </w:tc>
        <w:tc>
          <w:tcPr>
            <w:tcW w:w="3771" w:type="dxa"/>
          </w:tcPr>
          <w:p w14:paraId="16D203BF" w14:textId="34ECE322" w:rsidR="006736F7" w:rsidRDefault="006736F7" w:rsidP="006736F7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</w:pPr>
            <w:r w:rsidRPr="00AB0D9F"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  <w:t>تاریخ شروع پروژه</w:t>
            </w:r>
          </w:p>
        </w:tc>
      </w:tr>
      <w:tr w:rsidR="006736F7" w:rsidRPr="00BA48F8" w14:paraId="24EEDEBA" w14:textId="77777777" w:rsidTr="00A75456">
        <w:trPr>
          <w:jc w:val="center"/>
        </w:trPr>
        <w:tc>
          <w:tcPr>
            <w:tcW w:w="6819" w:type="dxa"/>
          </w:tcPr>
          <w:p w14:paraId="0FB50932" w14:textId="77777777" w:rsidR="006736F7" w:rsidRPr="00BA48F8" w:rsidRDefault="006736F7" w:rsidP="006736F7">
            <w:pPr>
              <w:jc w:val="both"/>
              <w:rPr>
                <w:rFonts w:cs="B Nazanin"/>
                <w:sz w:val="26"/>
                <w:szCs w:val="26"/>
              </w:rPr>
            </w:pPr>
          </w:p>
        </w:tc>
        <w:tc>
          <w:tcPr>
            <w:tcW w:w="3771" w:type="dxa"/>
          </w:tcPr>
          <w:p w14:paraId="2F2E7943" w14:textId="7AE341CF" w:rsidR="006736F7" w:rsidRPr="00AB0D9F" w:rsidRDefault="006736F7" w:rsidP="006736F7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</w:pPr>
            <w:r w:rsidRPr="00AB0D9F"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  <w:t>تاریخ پایان پروژه</w:t>
            </w:r>
          </w:p>
        </w:tc>
      </w:tr>
      <w:tr w:rsidR="006736F7" w:rsidRPr="00BA48F8" w14:paraId="5A13E342" w14:textId="77777777" w:rsidTr="00A75456">
        <w:trPr>
          <w:jc w:val="center"/>
        </w:trPr>
        <w:tc>
          <w:tcPr>
            <w:tcW w:w="6819" w:type="dxa"/>
          </w:tcPr>
          <w:p w14:paraId="57F64081" w14:textId="77777777" w:rsidR="006736F7" w:rsidRPr="00BA48F8" w:rsidRDefault="006736F7" w:rsidP="006736F7">
            <w:pPr>
              <w:jc w:val="both"/>
              <w:rPr>
                <w:rFonts w:cs="B Nazanin"/>
                <w:sz w:val="26"/>
                <w:szCs w:val="26"/>
              </w:rPr>
            </w:pPr>
          </w:p>
        </w:tc>
        <w:tc>
          <w:tcPr>
            <w:tcW w:w="3771" w:type="dxa"/>
          </w:tcPr>
          <w:p w14:paraId="1D156D6E" w14:textId="4802540F" w:rsidR="006736F7" w:rsidRPr="00AB0D9F" w:rsidRDefault="006736F7" w:rsidP="006736F7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</w:pPr>
            <w:r w:rsidRPr="00AB0D9F"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  <w:t>مدت زمان اجرا (ماه)</w:t>
            </w:r>
          </w:p>
        </w:tc>
      </w:tr>
    </w:tbl>
    <w:p w14:paraId="53055470" w14:textId="77777777" w:rsidR="00BA48F8" w:rsidRDefault="00BA48F8" w:rsidP="00BA48F8">
      <w:pPr>
        <w:jc w:val="both"/>
        <w:rPr>
          <w:rFonts w:cs="B Nazanin"/>
          <w:b/>
          <w:bCs/>
          <w:sz w:val="26"/>
          <w:szCs w:val="26"/>
          <w:rtl/>
          <w:lang w:bidi="ar-SA"/>
        </w:rPr>
      </w:pPr>
    </w:p>
    <w:p w14:paraId="00C0D196" w14:textId="502FC0D4" w:rsidR="00BA48F8" w:rsidRPr="00BA48F8" w:rsidRDefault="00BA48F8" w:rsidP="00BA48F8">
      <w:pPr>
        <w:pStyle w:val="ListParagraph"/>
        <w:numPr>
          <w:ilvl w:val="0"/>
          <w:numId w:val="20"/>
        </w:numPr>
        <w:jc w:val="both"/>
        <w:rPr>
          <w:rFonts w:cs="B Nazanin"/>
          <w:b/>
          <w:bCs/>
          <w:sz w:val="26"/>
          <w:szCs w:val="26"/>
        </w:rPr>
      </w:pPr>
      <w:r w:rsidRPr="00BA48F8">
        <w:rPr>
          <w:rFonts w:cs="B Nazanin"/>
          <w:b/>
          <w:bCs/>
          <w:sz w:val="26"/>
          <w:szCs w:val="26"/>
          <w:rtl/>
          <w:lang w:bidi="ar-SA"/>
        </w:rPr>
        <w:t>خلاصه معرفی پروژه</w:t>
      </w:r>
    </w:p>
    <w:p w14:paraId="3F94CBB1" w14:textId="0B222C9E" w:rsidR="00BA48F8" w:rsidRDefault="00BA48F8" w:rsidP="00B51BC8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(</w:t>
      </w:r>
      <w:r w:rsidRPr="00BA48F8">
        <w:rPr>
          <w:rFonts w:cs="B Nazanin"/>
          <w:sz w:val="26"/>
          <w:szCs w:val="26"/>
          <w:rtl/>
          <w:lang w:bidi="ar-SA"/>
        </w:rPr>
        <w:t xml:space="preserve">در حداکثر </w:t>
      </w:r>
      <w:r w:rsidR="000A6193">
        <w:rPr>
          <w:rFonts w:cs="B Nazanin" w:hint="cs"/>
          <w:sz w:val="26"/>
          <w:szCs w:val="26"/>
          <w:rtl/>
        </w:rPr>
        <w:t>100</w:t>
      </w:r>
      <w:r w:rsidRPr="00BA48F8">
        <w:rPr>
          <w:rFonts w:cs="B Nazanin"/>
          <w:sz w:val="26"/>
          <w:szCs w:val="26"/>
          <w:rtl/>
          <w:lang w:bidi="ar-SA"/>
        </w:rPr>
        <w:t xml:space="preserve"> </w:t>
      </w:r>
      <w:r w:rsidR="007F36E5">
        <w:rPr>
          <w:rFonts w:cs="B Nazanin" w:hint="cs"/>
          <w:sz w:val="26"/>
          <w:szCs w:val="26"/>
          <w:rtl/>
          <w:lang w:bidi="ar-SA"/>
        </w:rPr>
        <w:t>کلمه</w:t>
      </w:r>
      <w:r w:rsidRPr="00BA48F8">
        <w:rPr>
          <w:rFonts w:cs="B Nazanin"/>
          <w:sz w:val="26"/>
          <w:szCs w:val="26"/>
          <w:rtl/>
          <w:lang w:bidi="ar-SA"/>
        </w:rPr>
        <w:t>، مسئله/نیاز هدف، راه‌حل ارائه‌شده، فناوری یا نوآوری و مهم‌ترین دستاورد پروژه را به‌صورت خلاصه شرح دهید</w:t>
      </w:r>
      <w:r>
        <w:rPr>
          <w:rFonts w:cs="B Nazanin" w:hint="cs"/>
          <w:sz w:val="26"/>
          <w:szCs w:val="26"/>
          <w:rtl/>
        </w:rPr>
        <w:t>.)</w:t>
      </w:r>
    </w:p>
    <w:p w14:paraId="7F2DD895" w14:textId="77777777" w:rsidR="00BA48F8" w:rsidRPr="00BA48F8" w:rsidRDefault="00BA48F8" w:rsidP="00BA48F8">
      <w:pPr>
        <w:jc w:val="both"/>
        <w:rPr>
          <w:rFonts w:cs="B Nazanin"/>
          <w:sz w:val="26"/>
          <w:szCs w:val="26"/>
        </w:rPr>
      </w:pPr>
    </w:p>
    <w:p w14:paraId="4A572CDA" w14:textId="10B84C63" w:rsidR="00BA48F8" w:rsidRPr="00BA48F8" w:rsidRDefault="00BA48F8" w:rsidP="00BA48F8">
      <w:pPr>
        <w:pStyle w:val="ListParagraph"/>
        <w:numPr>
          <w:ilvl w:val="0"/>
          <w:numId w:val="20"/>
        </w:numPr>
        <w:jc w:val="both"/>
        <w:rPr>
          <w:rFonts w:cs="B Nazanin"/>
          <w:b/>
          <w:bCs/>
          <w:sz w:val="26"/>
          <w:szCs w:val="26"/>
        </w:rPr>
      </w:pPr>
      <w:r w:rsidRPr="00BA48F8">
        <w:rPr>
          <w:rFonts w:cs="B Nazanin"/>
          <w:b/>
          <w:bCs/>
          <w:sz w:val="26"/>
          <w:szCs w:val="26"/>
          <w:rtl/>
          <w:lang w:bidi="ar-SA"/>
        </w:rPr>
        <w:t>اعضای تیم اجرایی</w:t>
      </w:r>
    </w:p>
    <w:p w14:paraId="0D608216" w14:textId="781DD059" w:rsidR="00BA48F8" w:rsidRPr="00BA48F8" w:rsidRDefault="00BA48F8" w:rsidP="00BA48F8">
      <w:pPr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(</w:t>
      </w:r>
      <w:r w:rsidRPr="00BA48F8">
        <w:rPr>
          <w:rFonts w:cs="B Nazanin"/>
          <w:sz w:val="26"/>
          <w:szCs w:val="26"/>
          <w:rtl/>
          <w:lang w:bidi="ar-SA"/>
        </w:rPr>
        <w:t>فقط اعضای کلیدی و نقش مستقیم در پروژه ذکر شود</w:t>
      </w:r>
      <w:r>
        <w:rPr>
          <w:rFonts w:cs="B Nazanin" w:hint="cs"/>
          <w:sz w:val="26"/>
          <w:szCs w:val="26"/>
          <w:rtl/>
        </w:rPr>
        <w:t>.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4"/>
        <w:gridCol w:w="2096"/>
        <w:gridCol w:w="3459"/>
      </w:tblGrid>
      <w:tr w:rsidR="00BA48F8" w:rsidRPr="00BA48F8" w14:paraId="3A740D36" w14:textId="1EDB9A7A" w:rsidTr="00BA48F8">
        <w:trPr>
          <w:jc w:val="center"/>
        </w:trPr>
        <w:tc>
          <w:tcPr>
            <w:tcW w:w="3304" w:type="dxa"/>
            <w:hideMark/>
          </w:tcPr>
          <w:p w14:paraId="72762B9D" w14:textId="1C57236D" w:rsidR="00BA48F8" w:rsidRPr="00BA48F8" w:rsidRDefault="00BA48F8" w:rsidP="00BA48F8">
            <w:pPr>
              <w:spacing w:after="160" w:line="259" w:lineRule="auto"/>
              <w:jc w:val="both"/>
              <w:rPr>
                <w:rFonts w:cs="B Nazanin"/>
                <w:b/>
                <w:bCs/>
                <w:sz w:val="26"/>
                <w:szCs w:val="26"/>
              </w:rPr>
            </w:pPr>
            <w:r w:rsidRPr="00BA48F8"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  <w:t>تخصص</w:t>
            </w:r>
          </w:p>
        </w:tc>
        <w:tc>
          <w:tcPr>
            <w:tcW w:w="2096" w:type="dxa"/>
          </w:tcPr>
          <w:p w14:paraId="0B7FA053" w14:textId="6048C263" w:rsidR="00BA48F8" w:rsidRPr="00BA48F8" w:rsidRDefault="00BA48F8" w:rsidP="00BA48F8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</w:pPr>
            <w:r w:rsidRPr="00BA48F8"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  <w:t>سمت/نقش</w:t>
            </w:r>
          </w:p>
        </w:tc>
        <w:tc>
          <w:tcPr>
            <w:tcW w:w="3459" w:type="dxa"/>
          </w:tcPr>
          <w:p w14:paraId="69C1F7FC" w14:textId="25355EB9" w:rsidR="00BA48F8" w:rsidRPr="00BA48F8" w:rsidRDefault="00BA48F8" w:rsidP="00BA48F8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</w:pPr>
            <w:r w:rsidRPr="00BA48F8"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  <w:t>نام و نام خانوادگی</w:t>
            </w:r>
          </w:p>
        </w:tc>
      </w:tr>
      <w:tr w:rsidR="00BA48F8" w:rsidRPr="00BA48F8" w14:paraId="6B8ED4D8" w14:textId="51536B31" w:rsidTr="00BA48F8">
        <w:trPr>
          <w:jc w:val="center"/>
        </w:trPr>
        <w:tc>
          <w:tcPr>
            <w:tcW w:w="3304" w:type="dxa"/>
          </w:tcPr>
          <w:p w14:paraId="31C4F243" w14:textId="75F9ED28" w:rsidR="00BA48F8" w:rsidRPr="00BA48F8" w:rsidRDefault="00BA48F8" w:rsidP="00BA48F8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2096" w:type="dxa"/>
          </w:tcPr>
          <w:p w14:paraId="4DEA3360" w14:textId="77777777" w:rsidR="00BA48F8" w:rsidRPr="00BA48F8" w:rsidRDefault="00BA48F8" w:rsidP="00BA48F8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3459" w:type="dxa"/>
          </w:tcPr>
          <w:p w14:paraId="08441F2E" w14:textId="3A363DB6" w:rsidR="00BA48F8" w:rsidRPr="00BA48F8" w:rsidRDefault="00BA48F8" w:rsidP="00BA48F8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</w:pPr>
          </w:p>
        </w:tc>
      </w:tr>
      <w:tr w:rsidR="00BA48F8" w:rsidRPr="00BA48F8" w14:paraId="1420AA3F" w14:textId="386CDC29" w:rsidTr="00BA48F8">
        <w:trPr>
          <w:jc w:val="center"/>
        </w:trPr>
        <w:tc>
          <w:tcPr>
            <w:tcW w:w="3304" w:type="dxa"/>
          </w:tcPr>
          <w:p w14:paraId="4B082FDA" w14:textId="3BC08FFE" w:rsidR="00BA48F8" w:rsidRPr="00BA48F8" w:rsidRDefault="00BA48F8" w:rsidP="00BA48F8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2096" w:type="dxa"/>
          </w:tcPr>
          <w:p w14:paraId="233895BA" w14:textId="77777777" w:rsidR="00BA48F8" w:rsidRPr="00BA48F8" w:rsidRDefault="00BA48F8" w:rsidP="00BA48F8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3459" w:type="dxa"/>
          </w:tcPr>
          <w:p w14:paraId="4346F06E" w14:textId="2CC1D5EC" w:rsidR="00BA48F8" w:rsidRPr="00BA48F8" w:rsidRDefault="00BA48F8" w:rsidP="00BA48F8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</w:pPr>
          </w:p>
        </w:tc>
      </w:tr>
    </w:tbl>
    <w:p w14:paraId="214629FB" w14:textId="074A102E" w:rsidR="00BA48F8" w:rsidRDefault="00BA48F8" w:rsidP="00B51BC8">
      <w:pPr>
        <w:tabs>
          <w:tab w:val="left" w:pos="1692"/>
        </w:tabs>
        <w:jc w:val="both"/>
        <w:rPr>
          <w:rFonts w:cs="B Nazanin"/>
          <w:b/>
          <w:bCs/>
          <w:sz w:val="26"/>
          <w:szCs w:val="26"/>
          <w:rtl/>
          <w:lang w:bidi="ar-SA"/>
        </w:rPr>
      </w:pPr>
    </w:p>
    <w:p w14:paraId="71CE547A" w14:textId="31AFFFFD" w:rsidR="00BA48F8" w:rsidRPr="00BA48F8" w:rsidRDefault="00BA48F8" w:rsidP="00BA48F8">
      <w:pPr>
        <w:jc w:val="both"/>
        <w:rPr>
          <w:rFonts w:cs="B Nazanin"/>
          <w:sz w:val="26"/>
          <w:szCs w:val="26"/>
        </w:rPr>
      </w:pPr>
    </w:p>
    <w:p w14:paraId="52F1D70A" w14:textId="7537C22A" w:rsidR="00BA48F8" w:rsidRPr="00BA48F8" w:rsidRDefault="00BA48F8" w:rsidP="00BA48F8">
      <w:pPr>
        <w:pStyle w:val="ListParagraph"/>
        <w:numPr>
          <w:ilvl w:val="0"/>
          <w:numId w:val="20"/>
        </w:numPr>
        <w:jc w:val="both"/>
        <w:rPr>
          <w:rFonts w:cs="B Nazanin"/>
          <w:b/>
          <w:bCs/>
          <w:sz w:val="26"/>
          <w:szCs w:val="26"/>
        </w:rPr>
      </w:pPr>
      <w:r w:rsidRPr="00BA48F8">
        <w:rPr>
          <w:rFonts w:cs="B Nazanin"/>
          <w:b/>
          <w:bCs/>
          <w:sz w:val="26"/>
          <w:szCs w:val="26"/>
          <w:rtl/>
          <w:lang w:bidi="ar-SA"/>
        </w:rPr>
        <w:t>خروجی‌ها و دستاوردهای نهایی</w:t>
      </w:r>
    </w:p>
    <w:p w14:paraId="22D38C4D" w14:textId="70A51514" w:rsidR="00BA48F8" w:rsidRPr="00BA48F8" w:rsidRDefault="00BA48F8" w:rsidP="00BA48F8">
      <w:pPr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(</w:t>
      </w:r>
      <w:r w:rsidRPr="00BA48F8">
        <w:rPr>
          <w:rFonts w:cs="B Nazanin"/>
          <w:sz w:val="26"/>
          <w:szCs w:val="26"/>
          <w:rtl/>
          <w:lang w:bidi="ar-SA"/>
        </w:rPr>
        <w:t>نتایج ملموس، محصولات یا خدمات حاصل از پروژه را مشخص نمایید</w:t>
      </w:r>
      <w:r w:rsidR="007F36E5">
        <w:rPr>
          <w:rFonts w:cs="B Nazanin" w:hint="cs"/>
          <w:sz w:val="26"/>
          <w:szCs w:val="26"/>
          <w:rtl/>
          <w:lang w:bidi="ar-SA"/>
        </w:rPr>
        <w:t>.</w:t>
      </w:r>
      <w:r>
        <w:rPr>
          <w:rFonts w:cs="B Nazanin" w:hint="cs"/>
          <w:sz w:val="26"/>
          <w:szCs w:val="26"/>
          <w:rtl/>
        </w:rPr>
        <w:t>)</w:t>
      </w:r>
    </w:p>
    <w:p w14:paraId="28BA2E81" w14:textId="3E7A2255" w:rsidR="00BA48F8" w:rsidRPr="00BA48F8" w:rsidRDefault="00BA48F8" w:rsidP="00BA48F8">
      <w:pPr>
        <w:rPr>
          <w:rFonts w:cs="B Nazanin"/>
          <w:sz w:val="26"/>
          <w:szCs w:val="26"/>
        </w:rPr>
      </w:pPr>
      <w:r w:rsidRPr="00BA48F8">
        <w:rPr>
          <w:rFonts w:ascii="Segoe UI Symbol" w:hAnsi="Segoe UI Symbol" w:cs="Segoe UI Symbol"/>
          <w:sz w:val="26"/>
          <w:szCs w:val="26"/>
        </w:rPr>
        <w:t>☐</w:t>
      </w:r>
      <w:r w:rsidRPr="00BA48F8">
        <w:rPr>
          <w:rFonts w:cs="B Nazanin"/>
          <w:sz w:val="26"/>
          <w:szCs w:val="26"/>
        </w:rPr>
        <w:t xml:space="preserve"> </w:t>
      </w:r>
      <w:r w:rsidRPr="00BA48F8">
        <w:rPr>
          <w:rFonts w:cs="B Nazanin"/>
          <w:sz w:val="26"/>
          <w:szCs w:val="26"/>
          <w:rtl/>
          <w:lang w:bidi="ar-SA"/>
        </w:rPr>
        <w:t>نمونه اولیه</w:t>
      </w:r>
      <w:r w:rsidRPr="00BA48F8">
        <w:rPr>
          <w:rFonts w:cs="B Nazanin"/>
          <w:sz w:val="26"/>
          <w:szCs w:val="26"/>
        </w:rPr>
        <w:t xml:space="preserve"> (Prototype)</w:t>
      </w:r>
      <w:r w:rsidRPr="00BA48F8">
        <w:rPr>
          <w:rFonts w:cs="B Nazanin"/>
          <w:sz w:val="26"/>
          <w:szCs w:val="26"/>
        </w:rPr>
        <w:br/>
      </w:r>
      <w:r w:rsidRPr="00BA48F8">
        <w:rPr>
          <w:rFonts w:ascii="Segoe UI Symbol" w:hAnsi="Segoe UI Symbol" w:cs="Segoe UI Symbol"/>
          <w:sz w:val="26"/>
          <w:szCs w:val="26"/>
        </w:rPr>
        <w:t>☐</w:t>
      </w:r>
      <w:r w:rsidRPr="00BA48F8">
        <w:rPr>
          <w:rFonts w:cs="B Nazanin"/>
          <w:sz w:val="26"/>
          <w:szCs w:val="26"/>
        </w:rPr>
        <w:t xml:space="preserve"> </w:t>
      </w:r>
      <w:r w:rsidRPr="00BA48F8">
        <w:rPr>
          <w:rFonts w:cs="B Nazanin"/>
          <w:sz w:val="26"/>
          <w:szCs w:val="26"/>
          <w:rtl/>
          <w:lang w:bidi="ar-SA"/>
        </w:rPr>
        <w:t>محصول/نسخه نهایی</w:t>
      </w:r>
      <w:r w:rsidRPr="00BA48F8">
        <w:rPr>
          <w:rFonts w:cs="B Nazanin"/>
          <w:sz w:val="26"/>
          <w:szCs w:val="26"/>
        </w:rPr>
        <w:br/>
      </w:r>
      <w:r w:rsidRPr="00BA48F8">
        <w:rPr>
          <w:rFonts w:ascii="Segoe UI Symbol" w:hAnsi="Segoe UI Symbol" w:cs="Segoe UI Symbol"/>
          <w:sz w:val="26"/>
          <w:szCs w:val="26"/>
        </w:rPr>
        <w:t>☐</w:t>
      </w:r>
      <w:r w:rsidRPr="00BA48F8">
        <w:rPr>
          <w:rFonts w:cs="B Nazanin"/>
          <w:sz w:val="26"/>
          <w:szCs w:val="26"/>
        </w:rPr>
        <w:t xml:space="preserve"> </w:t>
      </w:r>
      <w:r w:rsidRPr="00BA48F8">
        <w:rPr>
          <w:rFonts w:cs="B Nazanin"/>
          <w:sz w:val="26"/>
          <w:szCs w:val="26"/>
          <w:rtl/>
          <w:lang w:bidi="ar-SA"/>
        </w:rPr>
        <w:t>نرم‌افزار/سامانه</w:t>
      </w:r>
      <w:r w:rsidRPr="00BA48F8">
        <w:rPr>
          <w:rFonts w:cs="B Nazanin"/>
          <w:sz w:val="26"/>
          <w:szCs w:val="26"/>
        </w:rPr>
        <w:br/>
      </w:r>
      <w:r w:rsidRPr="00BA48F8">
        <w:rPr>
          <w:rFonts w:ascii="Segoe UI Symbol" w:hAnsi="Segoe UI Symbol" w:cs="Segoe UI Symbol"/>
          <w:sz w:val="26"/>
          <w:szCs w:val="26"/>
        </w:rPr>
        <w:t>☐</w:t>
      </w:r>
      <w:r w:rsidRPr="00BA48F8">
        <w:rPr>
          <w:rFonts w:cs="B Nazanin"/>
          <w:sz w:val="26"/>
          <w:szCs w:val="26"/>
        </w:rPr>
        <w:t xml:space="preserve"> </w:t>
      </w:r>
      <w:r w:rsidRPr="00BA48F8">
        <w:rPr>
          <w:rFonts w:cs="B Nazanin"/>
          <w:sz w:val="26"/>
          <w:szCs w:val="26"/>
          <w:rtl/>
          <w:lang w:bidi="ar-SA"/>
        </w:rPr>
        <w:t>مستندات فنی/گزارش</w:t>
      </w:r>
      <w:r w:rsidRPr="00BA48F8">
        <w:rPr>
          <w:rFonts w:cs="B Nazanin"/>
          <w:sz w:val="26"/>
          <w:szCs w:val="26"/>
        </w:rPr>
        <w:br/>
      </w:r>
      <w:r w:rsidRPr="00BA48F8">
        <w:rPr>
          <w:rFonts w:ascii="Segoe UI Symbol" w:hAnsi="Segoe UI Symbol" w:cs="Segoe UI Symbol"/>
          <w:sz w:val="26"/>
          <w:szCs w:val="26"/>
        </w:rPr>
        <w:t>☐</w:t>
      </w:r>
      <w:r w:rsidRPr="00BA48F8">
        <w:rPr>
          <w:rFonts w:cs="B Nazanin"/>
          <w:sz w:val="26"/>
          <w:szCs w:val="26"/>
        </w:rPr>
        <w:t xml:space="preserve"> </w:t>
      </w:r>
      <w:r w:rsidRPr="00BA48F8">
        <w:rPr>
          <w:rFonts w:cs="B Nazanin"/>
          <w:sz w:val="26"/>
          <w:szCs w:val="26"/>
          <w:rtl/>
          <w:lang w:bidi="ar-SA"/>
        </w:rPr>
        <w:t>ثبت اختراع/مالکیت فکری</w:t>
      </w:r>
      <w:r w:rsidRPr="00BA48F8">
        <w:rPr>
          <w:rFonts w:cs="B Nazanin"/>
          <w:sz w:val="26"/>
          <w:szCs w:val="26"/>
        </w:rPr>
        <w:br/>
      </w:r>
      <w:r w:rsidRPr="00BA48F8">
        <w:rPr>
          <w:rFonts w:ascii="Segoe UI Symbol" w:hAnsi="Segoe UI Symbol" w:cs="Segoe UI Symbol"/>
          <w:sz w:val="26"/>
          <w:szCs w:val="26"/>
        </w:rPr>
        <w:t>☐</w:t>
      </w:r>
      <w:r w:rsidRPr="00BA48F8">
        <w:rPr>
          <w:rFonts w:cs="B Nazanin"/>
          <w:sz w:val="26"/>
          <w:szCs w:val="26"/>
        </w:rPr>
        <w:t xml:space="preserve"> </w:t>
      </w:r>
      <w:r w:rsidRPr="00BA48F8">
        <w:rPr>
          <w:rFonts w:cs="B Nazanin"/>
          <w:sz w:val="26"/>
          <w:szCs w:val="26"/>
          <w:rtl/>
          <w:lang w:bidi="ar-SA"/>
        </w:rPr>
        <w:t>مقاله/انتشار علمی</w:t>
      </w:r>
      <w:r w:rsidRPr="00BA48F8">
        <w:rPr>
          <w:rFonts w:cs="B Nazanin"/>
          <w:sz w:val="26"/>
          <w:szCs w:val="26"/>
        </w:rPr>
        <w:br/>
      </w:r>
      <w:r w:rsidRPr="00BA48F8">
        <w:rPr>
          <w:rFonts w:ascii="Segoe UI Symbol" w:hAnsi="Segoe UI Symbol" w:cs="Segoe UI Symbol"/>
          <w:sz w:val="26"/>
          <w:szCs w:val="26"/>
        </w:rPr>
        <w:t>☐</w:t>
      </w:r>
      <w:r w:rsidRPr="00BA48F8">
        <w:rPr>
          <w:rFonts w:cs="B Nazanin"/>
          <w:sz w:val="26"/>
          <w:szCs w:val="26"/>
        </w:rPr>
        <w:t xml:space="preserve"> </w:t>
      </w:r>
      <w:r w:rsidRPr="00BA48F8">
        <w:rPr>
          <w:rFonts w:cs="B Nazanin"/>
          <w:sz w:val="26"/>
          <w:szCs w:val="26"/>
          <w:rtl/>
          <w:lang w:bidi="ar-SA"/>
        </w:rPr>
        <w:t>سایر</w:t>
      </w:r>
      <w:r>
        <w:rPr>
          <w:rFonts w:cs="B Nazanin" w:hint="cs"/>
          <w:sz w:val="26"/>
          <w:szCs w:val="26"/>
          <w:rtl/>
        </w:rPr>
        <w:t>:</w:t>
      </w:r>
    </w:p>
    <w:p w14:paraId="172F3EDD" w14:textId="47FC5D28" w:rsidR="00BA48F8" w:rsidRPr="00BA48F8" w:rsidRDefault="00BA48F8" w:rsidP="00B51BC8">
      <w:pPr>
        <w:rPr>
          <w:rFonts w:cs="B Nazanin"/>
          <w:sz w:val="26"/>
          <w:szCs w:val="26"/>
        </w:rPr>
      </w:pPr>
      <w:r w:rsidRPr="00BA48F8">
        <w:rPr>
          <w:rFonts w:cs="B Nazanin"/>
          <w:b/>
          <w:bCs/>
          <w:sz w:val="26"/>
          <w:szCs w:val="26"/>
          <w:rtl/>
          <w:lang w:bidi="ar-SA"/>
        </w:rPr>
        <w:t>توضیح کوتاه</w:t>
      </w:r>
      <w:r w:rsidRPr="00BA48F8">
        <w:rPr>
          <w:rFonts w:cs="B Nazanin"/>
          <w:b/>
          <w:bCs/>
          <w:sz w:val="26"/>
          <w:szCs w:val="26"/>
        </w:rPr>
        <w:t>:</w:t>
      </w:r>
      <w:r w:rsidRPr="00BA48F8">
        <w:rPr>
          <w:rFonts w:cs="B Nazanin"/>
          <w:sz w:val="26"/>
          <w:szCs w:val="26"/>
        </w:rPr>
        <w:br/>
      </w:r>
    </w:p>
    <w:p w14:paraId="023E9BD4" w14:textId="0A8B6F71" w:rsidR="00BA48F8" w:rsidRPr="00BA48F8" w:rsidRDefault="00BA48F8" w:rsidP="00BA48F8">
      <w:pPr>
        <w:pStyle w:val="ListParagraph"/>
        <w:numPr>
          <w:ilvl w:val="0"/>
          <w:numId w:val="20"/>
        </w:numPr>
        <w:rPr>
          <w:rFonts w:cs="B Nazanin"/>
          <w:b/>
          <w:bCs/>
          <w:sz w:val="26"/>
          <w:szCs w:val="26"/>
        </w:rPr>
      </w:pPr>
      <w:r w:rsidRPr="00BA48F8">
        <w:rPr>
          <w:rFonts w:cs="B Nazanin"/>
          <w:b/>
          <w:bCs/>
          <w:sz w:val="26"/>
          <w:szCs w:val="26"/>
          <w:rtl/>
          <w:lang w:bidi="ar-SA"/>
        </w:rPr>
        <w:t>مستندات تصویری محصول/خروجی‌ها</w:t>
      </w:r>
    </w:p>
    <w:p w14:paraId="36ECC159" w14:textId="1FC127F1" w:rsidR="00BA48F8" w:rsidRPr="00BA48F8" w:rsidRDefault="00BA48F8" w:rsidP="00BA48F8">
      <w:pPr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(</w:t>
      </w:r>
      <w:r w:rsidRPr="00BA48F8">
        <w:rPr>
          <w:rFonts w:cs="B Nazanin"/>
          <w:sz w:val="26"/>
          <w:szCs w:val="26"/>
          <w:rtl/>
          <w:lang w:bidi="ar-SA"/>
        </w:rPr>
        <w:t>در صورت وجود، حداقل 1 و حداکثر 5 تصویر واضح از محصول، نمونه اولیه یا محیط اجرا الصاق/بارگذاری شود</w:t>
      </w:r>
      <w:r>
        <w:rPr>
          <w:rFonts w:cs="B Nazanin" w:hint="cs"/>
          <w:sz w:val="26"/>
          <w:szCs w:val="26"/>
          <w:rtl/>
        </w:rPr>
        <w:t>.)</w:t>
      </w:r>
    </w:p>
    <w:p w14:paraId="33C2490E" w14:textId="77777777" w:rsidR="00BA48F8" w:rsidRPr="00BA48F8" w:rsidRDefault="00BA48F8" w:rsidP="00BA48F8">
      <w:pPr>
        <w:rPr>
          <w:rFonts w:cs="B Nazanin"/>
          <w:sz w:val="26"/>
          <w:szCs w:val="26"/>
        </w:rPr>
      </w:pPr>
      <w:r w:rsidRPr="00BA48F8">
        <w:rPr>
          <w:rFonts w:ascii="Segoe UI Symbol" w:hAnsi="Segoe UI Symbol" w:cs="Segoe UI Symbol"/>
          <w:sz w:val="26"/>
          <w:szCs w:val="26"/>
        </w:rPr>
        <w:t>☐</w:t>
      </w:r>
      <w:r w:rsidRPr="00BA48F8">
        <w:rPr>
          <w:rFonts w:cs="B Nazanin"/>
          <w:sz w:val="26"/>
          <w:szCs w:val="26"/>
        </w:rPr>
        <w:t xml:space="preserve"> </w:t>
      </w:r>
      <w:r w:rsidRPr="00BA48F8">
        <w:rPr>
          <w:rFonts w:cs="B Nazanin"/>
          <w:sz w:val="26"/>
          <w:szCs w:val="26"/>
          <w:rtl/>
          <w:lang w:bidi="ar-SA"/>
        </w:rPr>
        <w:t>تصویر محصول/نمونه اولیه</w:t>
      </w:r>
      <w:r w:rsidRPr="00BA48F8">
        <w:rPr>
          <w:rFonts w:cs="B Nazanin"/>
          <w:sz w:val="26"/>
          <w:szCs w:val="26"/>
        </w:rPr>
        <w:br/>
      </w:r>
      <w:r w:rsidRPr="00BA48F8">
        <w:rPr>
          <w:rFonts w:ascii="Segoe UI Symbol" w:hAnsi="Segoe UI Symbol" w:cs="Segoe UI Symbol"/>
          <w:sz w:val="26"/>
          <w:szCs w:val="26"/>
        </w:rPr>
        <w:t>☐</w:t>
      </w:r>
      <w:r w:rsidRPr="00BA48F8">
        <w:rPr>
          <w:rFonts w:cs="B Nazanin"/>
          <w:sz w:val="26"/>
          <w:szCs w:val="26"/>
        </w:rPr>
        <w:t xml:space="preserve"> </w:t>
      </w:r>
      <w:r w:rsidRPr="00BA48F8">
        <w:rPr>
          <w:rFonts w:cs="B Nazanin"/>
          <w:sz w:val="26"/>
          <w:szCs w:val="26"/>
          <w:rtl/>
          <w:lang w:bidi="ar-SA"/>
        </w:rPr>
        <w:t>تصویر محیط اجرا/آزمایش</w:t>
      </w:r>
      <w:r w:rsidRPr="00BA48F8">
        <w:rPr>
          <w:rFonts w:cs="B Nazanin"/>
          <w:sz w:val="26"/>
          <w:szCs w:val="26"/>
        </w:rPr>
        <w:br/>
      </w:r>
      <w:r w:rsidRPr="00BA48F8">
        <w:rPr>
          <w:rFonts w:ascii="Segoe UI Symbol" w:hAnsi="Segoe UI Symbol" w:cs="Segoe UI Symbol"/>
          <w:sz w:val="26"/>
          <w:szCs w:val="26"/>
        </w:rPr>
        <w:t>☐</w:t>
      </w:r>
      <w:r w:rsidRPr="00BA48F8">
        <w:rPr>
          <w:rFonts w:cs="B Nazanin"/>
          <w:sz w:val="26"/>
          <w:szCs w:val="26"/>
        </w:rPr>
        <w:t xml:space="preserve"> </w:t>
      </w:r>
      <w:r w:rsidRPr="00BA48F8">
        <w:rPr>
          <w:rFonts w:cs="B Nazanin"/>
          <w:sz w:val="26"/>
          <w:szCs w:val="26"/>
          <w:rtl/>
          <w:lang w:bidi="ar-SA"/>
        </w:rPr>
        <w:t>سایر</w:t>
      </w:r>
    </w:p>
    <w:p w14:paraId="73D55C57" w14:textId="378EB5FA" w:rsidR="00BA48F8" w:rsidRPr="00BA48F8" w:rsidRDefault="00BA48F8" w:rsidP="00B51BC8">
      <w:pPr>
        <w:rPr>
          <w:rFonts w:cs="B Nazanin"/>
          <w:sz w:val="26"/>
          <w:szCs w:val="26"/>
        </w:rPr>
      </w:pPr>
      <w:r w:rsidRPr="00BA48F8">
        <w:rPr>
          <w:rFonts w:cs="B Nazanin"/>
          <w:sz w:val="26"/>
          <w:szCs w:val="26"/>
          <w:rtl/>
          <w:lang w:bidi="ar-SA"/>
        </w:rPr>
        <w:t>محل الصاق/بارگذاری فایل‌ها</w:t>
      </w:r>
      <w:r w:rsidRPr="00BA48F8">
        <w:rPr>
          <w:rFonts w:cs="B Nazanin"/>
          <w:sz w:val="26"/>
          <w:szCs w:val="26"/>
        </w:rPr>
        <w:t>:</w:t>
      </w:r>
      <w:r w:rsidRPr="00BA48F8">
        <w:rPr>
          <w:rFonts w:cs="B Nazanin"/>
          <w:sz w:val="26"/>
          <w:szCs w:val="26"/>
        </w:rPr>
        <w:br/>
      </w:r>
    </w:p>
    <w:p w14:paraId="5992DEBD" w14:textId="6B6E431F" w:rsidR="00BA48F8" w:rsidRPr="00BA48F8" w:rsidRDefault="00BA48F8" w:rsidP="00BA48F8">
      <w:pPr>
        <w:pStyle w:val="ListParagraph"/>
        <w:numPr>
          <w:ilvl w:val="0"/>
          <w:numId w:val="20"/>
        </w:numPr>
        <w:rPr>
          <w:rFonts w:cs="B Nazanin"/>
          <w:b/>
          <w:bCs/>
          <w:sz w:val="26"/>
          <w:szCs w:val="26"/>
        </w:rPr>
      </w:pPr>
      <w:r w:rsidRPr="00BA48F8">
        <w:rPr>
          <w:rFonts w:cs="B Nazanin"/>
          <w:b/>
          <w:bCs/>
          <w:sz w:val="26"/>
          <w:szCs w:val="26"/>
          <w:rtl/>
          <w:lang w:bidi="ar-SA"/>
        </w:rPr>
        <w:t>مجوزها و تأییدیه‌های اخذ شده</w:t>
      </w:r>
    </w:p>
    <w:p w14:paraId="7277EC92" w14:textId="66A94D69" w:rsidR="00BA48F8" w:rsidRPr="00BA48F8" w:rsidRDefault="00BA48F8" w:rsidP="00BA48F8">
      <w:pPr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(</w:t>
      </w:r>
      <w:r w:rsidRPr="00BA48F8">
        <w:rPr>
          <w:rFonts w:cs="B Nazanin"/>
          <w:sz w:val="26"/>
          <w:szCs w:val="26"/>
          <w:rtl/>
          <w:lang w:bidi="ar-SA"/>
        </w:rPr>
        <w:t>کلیه مجوزها، استانداردها یا گواهی‌های قانونی/فنی دریافت‌شده ذکر شود</w:t>
      </w:r>
      <w:r w:rsidR="00852BC2">
        <w:rPr>
          <w:rFonts w:cs="B Nazanin" w:hint="cs"/>
          <w:sz w:val="26"/>
          <w:szCs w:val="26"/>
          <w:rtl/>
          <w:lang w:bidi="ar-SA"/>
        </w:rPr>
        <w:t>(در صورت وجودف تصاویر مجوز های اخذ شده ضمیمه گردد)</w:t>
      </w:r>
      <w:r>
        <w:rPr>
          <w:rFonts w:cs="B Nazanin" w:hint="cs"/>
          <w:sz w:val="26"/>
          <w:szCs w:val="26"/>
          <w:rtl/>
        </w:rPr>
        <w:t>.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0"/>
        <w:gridCol w:w="2271"/>
        <w:gridCol w:w="4699"/>
      </w:tblGrid>
      <w:tr w:rsidR="00BA48F8" w:rsidRPr="00BA48F8" w14:paraId="390D2143" w14:textId="1BCF5D3E" w:rsidTr="00BA48F8">
        <w:trPr>
          <w:jc w:val="center"/>
        </w:trPr>
        <w:tc>
          <w:tcPr>
            <w:tcW w:w="3060" w:type="dxa"/>
            <w:hideMark/>
          </w:tcPr>
          <w:p w14:paraId="2A3B1E7B" w14:textId="6B25382D" w:rsidR="00BA48F8" w:rsidRPr="00BA48F8" w:rsidRDefault="00BA48F8" w:rsidP="00BA48F8">
            <w:pPr>
              <w:spacing w:after="160" w:line="259" w:lineRule="auto"/>
              <w:rPr>
                <w:rFonts w:cs="B Nazanin"/>
                <w:b/>
                <w:bCs/>
                <w:sz w:val="26"/>
                <w:szCs w:val="26"/>
              </w:rPr>
            </w:pPr>
            <w:r w:rsidRPr="00BA48F8"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  <w:t>وضعیت</w:t>
            </w:r>
          </w:p>
        </w:tc>
        <w:tc>
          <w:tcPr>
            <w:tcW w:w="2271" w:type="dxa"/>
          </w:tcPr>
          <w:p w14:paraId="33B4171C" w14:textId="4FF787FB" w:rsidR="00BA48F8" w:rsidRPr="00BA48F8" w:rsidRDefault="00BA48F8" w:rsidP="00BA48F8">
            <w:pPr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</w:pPr>
            <w:r w:rsidRPr="00BA48F8"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  <w:t>مرجع صادرکننده</w:t>
            </w:r>
          </w:p>
        </w:tc>
        <w:tc>
          <w:tcPr>
            <w:tcW w:w="4699" w:type="dxa"/>
          </w:tcPr>
          <w:p w14:paraId="7D38E0B2" w14:textId="48A316F2" w:rsidR="00BA48F8" w:rsidRPr="00BA48F8" w:rsidRDefault="00BA48F8" w:rsidP="00BA48F8">
            <w:pPr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</w:pPr>
            <w:r w:rsidRPr="00BA48F8"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  <w:t>نوع مجوز/استاندارد</w:t>
            </w:r>
          </w:p>
        </w:tc>
      </w:tr>
      <w:tr w:rsidR="00BA48F8" w:rsidRPr="00BA48F8" w14:paraId="50CF0202" w14:textId="0A111051" w:rsidTr="00BA48F8">
        <w:trPr>
          <w:jc w:val="center"/>
        </w:trPr>
        <w:tc>
          <w:tcPr>
            <w:tcW w:w="3060" w:type="dxa"/>
          </w:tcPr>
          <w:p w14:paraId="59208D06" w14:textId="3F0AD3E3" w:rsidR="00BA48F8" w:rsidRPr="00BA48F8" w:rsidRDefault="00BA48F8" w:rsidP="00BA48F8">
            <w:pPr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2271" w:type="dxa"/>
          </w:tcPr>
          <w:p w14:paraId="2BAD2F30" w14:textId="77777777" w:rsidR="00BA48F8" w:rsidRPr="00BA48F8" w:rsidRDefault="00BA48F8" w:rsidP="00BA48F8">
            <w:pPr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4699" w:type="dxa"/>
          </w:tcPr>
          <w:p w14:paraId="4BABAC72" w14:textId="1EE754CE" w:rsidR="00BA48F8" w:rsidRPr="00BA48F8" w:rsidRDefault="00BA48F8" w:rsidP="00BA48F8">
            <w:pPr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</w:pPr>
          </w:p>
        </w:tc>
      </w:tr>
      <w:tr w:rsidR="00852BC2" w:rsidRPr="00BA48F8" w14:paraId="7CD92214" w14:textId="77777777" w:rsidTr="00BA48F8">
        <w:trPr>
          <w:jc w:val="center"/>
        </w:trPr>
        <w:tc>
          <w:tcPr>
            <w:tcW w:w="3060" w:type="dxa"/>
          </w:tcPr>
          <w:p w14:paraId="7D61796C" w14:textId="77777777" w:rsidR="00852BC2" w:rsidRPr="00BA48F8" w:rsidRDefault="00852BC2" w:rsidP="00BA48F8">
            <w:pPr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2271" w:type="dxa"/>
          </w:tcPr>
          <w:p w14:paraId="1F7C2FE7" w14:textId="77777777" w:rsidR="00852BC2" w:rsidRPr="00BA48F8" w:rsidRDefault="00852BC2" w:rsidP="00BA48F8">
            <w:pPr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4699" w:type="dxa"/>
          </w:tcPr>
          <w:p w14:paraId="7A467A92" w14:textId="77777777" w:rsidR="00852BC2" w:rsidRPr="00BA48F8" w:rsidRDefault="00852BC2" w:rsidP="00BA48F8">
            <w:pPr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</w:pPr>
          </w:p>
        </w:tc>
      </w:tr>
    </w:tbl>
    <w:p w14:paraId="47C1D33E" w14:textId="3E25F6DF" w:rsidR="00BA48F8" w:rsidRDefault="00BA48F8" w:rsidP="00BA48F8">
      <w:pPr>
        <w:rPr>
          <w:rFonts w:cs="B Nazanin"/>
          <w:sz w:val="26"/>
          <w:szCs w:val="26"/>
          <w:rtl/>
        </w:rPr>
      </w:pPr>
    </w:p>
    <w:p w14:paraId="36B10929" w14:textId="190FE847" w:rsidR="00BA48F8" w:rsidRDefault="00852BC2" w:rsidP="00BA48F8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محل الصاق تصاویر:  </w:t>
      </w:r>
    </w:p>
    <w:p w14:paraId="7FD11E64" w14:textId="77777777" w:rsidR="00852BC2" w:rsidRPr="00BA48F8" w:rsidRDefault="00852BC2" w:rsidP="00BA48F8">
      <w:pPr>
        <w:rPr>
          <w:rFonts w:cs="B Nazanin"/>
          <w:sz w:val="26"/>
          <w:szCs w:val="26"/>
        </w:rPr>
      </w:pPr>
    </w:p>
    <w:p w14:paraId="71D1CB6F" w14:textId="1C1DEF5B" w:rsidR="00BA48F8" w:rsidRPr="00BA48F8" w:rsidRDefault="00BA48F8" w:rsidP="00BA48F8">
      <w:pPr>
        <w:pStyle w:val="ListParagraph"/>
        <w:numPr>
          <w:ilvl w:val="0"/>
          <w:numId w:val="20"/>
        </w:numPr>
        <w:rPr>
          <w:rFonts w:cs="B Nazanin"/>
          <w:b/>
          <w:bCs/>
          <w:sz w:val="26"/>
          <w:szCs w:val="26"/>
        </w:rPr>
      </w:pPr>
      <w:r w:rsidRPr="00BA48F8">
        <w:rPr>
          <w:rFonts w:cs="B Nazanin"/>
          <w:b/>
          <w:bCs/>
          <w:sz w:val="26"/>
          <w:szCs w:val="26"/>
          <w:rtl/>
          <w:lang w:bidi="ar-SA"/>
        </w:rPr>
        <w:t>چالش‌ها و موانع اجرایی</w:t>
      </w:r>
    </w:p>
    <w:p w14:paraId="18766055" w14:textId="2ABEDE53" w:rsidR="00BA48F8" w:rsidRPr="00BA48F8" w:rsidRDefault="00BA48F8" w:rsidP="00BA48F8">
      <w:pPr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(</w:t>
      </w:r>
      <w:r w:rsidRPr="00BA48F8">
        <w:rPr>
          <w:rFonts w:cs="B Nazanin"/>
          <w:sz w:val="26"/>
          <w:szCs w:val="26"/>
          <w:rtl/>
          <w:lang w:bidi="ar-SA"/>
        </w:rPr>
        <w:t>مهم‌ترین مشکلات فنی، اجرایی، مالی یا قانونی پروژه به‌صورت خلاصه بیان شود</w:t>
      </w:r>
      <w:r>
        <w:rPr>
          <w:rFonts w:cs="B Nazanin" w:hint="cs"/>
          <w:sz w:val="26"/>
          <w:szCs w:val="26"/>
          <w:rtl/>
        </w:rPr>
        <w:t>.)</w:t>
      </w:r>
    </w:p>
    <w:p w14:paraId="09A0CE25" w14:textId="77777777" w:rsidR="00BA48F8" w:rsidRPr="00BA48F8" w:rsidRDefault="00BA48F8" w:rsidP="00BA48F8">
      <w:pPr>
        <w:rPr>
          <w:rFonts w:cs="B Nazanin"/>
          <w:sz w:val="26"/>
          <w:szCs w:val="26"/>
        </w:rPr>
      </w:pPr>
    </w:p>
    <w:p w14:paraId="3C7501E2" w14:textId="79111C55" w:rsidR="00BA48F8" w:rsidRPr="00BA48F8" w:rsidRDefault="00BA48F8" w:rsidP="00BA48F8">
      <w:pPr>
        <w:pStyle w:val="ListParagraph"/>
        <w:numPr>
          <w:ilvl w:val="0"/>
          <w:numId w:val="20"/>
        </w:numPr>
        <w:rPr>
          <w:rFonts w:cs="B Nazanin"/>
          <w:b/>
          <w:bCs/>
          <w:sz w:val="26"/>
          <w:szCs w:val="26"/>
        </w:rPr>
      </w:pPr>
      <w:r w:rsidRPr="00BA48F8">
        <w:rPr>
          <w:rFonts w:cs="B Nazanin"/>
          <w:b/>
          <w:bCs/>
          <w:sz w:val="26"/>
          <w:szCs w:val="26"/>
          <w:rtl/>
          <w:lang w:bidi="ar-SA"/>
        </w:rPr>
        <w:t>حمایت‌ها و تسهیلات دریافت شده</w:t>
      </w:r>
    </w:p>
    <w:p w14:paraId="6FD61949" w14:textId="7C4F29D6" w:rsidR="00BA48F8" w:rsidRPr="00BA48F8" w:rsidRDefault="00BA48F8" w:rsidP="00BA48F8">
      <w:pPr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(</w:t>
      </w:r>
      <w:r w:rsidRPr="00BA48F8">
        <w:rPr>
          <w:rFonts w:cs="B Nazanin"/>
          <w:sz w:val="26"/>
          <w:szCs w:val="26"/>
          <w:rtl/>
          <w:lang w:bidi="ar-SA"/>
        </w:rPr>
        <w:t>نوع حمایت‌های دریافتی از اداره یا سایر نهادها مشخص شود</w:t>
      </w:r>
      <w:r>
        <w:rPr>
          <w:rFonts w:cs="B Nazanin" w:hint="cs"/>
          <w:sz w:val="26"/>
          <w:szCs w:val="26"/>
          <w:rtl/>
        </w:rPr>
        <w:t>.)</w:t>
      </w:r>
    </w:p>
    <w:p w14:paraId="0394EBBA" w14:textId="4C96BE44" w:rsidR="00BA48F8" w:rsidRDefault="00BA48F8" w:rsidP="00BA48F8">
      <w:pPr>
        <w:rPr>
          <w:rFonts w:cs="B Nazanin"/>
          <w:sz w:val="26"/>
          <w:szCs w:val="26"/>
          <w:rtl/>
        </w:rPr>
      </w:pPr>
      <w:r w:rsidRPr="00BA48F8">
        <w:rPr>
          <w:rFonts w:ascii="Segoe UI Symbol" w:hAnsi="Segoe UI Symbol" w:cs="Segoe UI Symbol"/>
          <w:sz w:val="26"/>
          <w:szCs w:val="26"/>
        </w:rPr>
        <w:t>☐</w:t>
      </w:r>
      <w:r w:rsidRPr="00BA48F8">
        <w:rPr>
          <w:rFonts w:cs="B Nazanin"/>
          <w:sz w:val="26"/>
          <w:szCs w:val="26"/>
        </w:rPr>
        <w:t xml:space="preserve"> </w:t>
      </w:r>
      <w:r w:rsidRPr="00BA48F8">
        <w:rPr>
          <w:rFonts w:cs="B Nazanin"/>
          <w:sz w:val="26"/>
          <w:szCs w:val="26"/>
          <w:rtl/>
          <w:lang w:bidi="ar-SA"/>
        </w:rPr>
        <w:t>حمایت مالی</w:t>
      </w:r>
      <w:r w:rsidRPr="00BA48F8">
        <w:rPr>
          <w:rFonts w:cs="B Nazanin"/>
          <w:sz w:val="26"/>
          <w:szCs w:val="26"/>
        </w:rPr>
        <w:br/>
      </w:r>
      <w:r w:rsidRPr="00BA48F8">
        <w:rPr>
          <w:rFonts w:ascii="Segoe UI Symbol" w:hAnsi="Segoe UI Symbol" w:cs="Segoe UI Symbol"/>
          <w:sz w:val="26"/>
          <w:szCs w:val="26"/>
        </w:rPr>
        <w:t>☐</w:t>
      </w:r>
      <w:r w:rsidRPr="00BA48F8">
        <w:rPr>
          <w:rFonts w:cs="B Nazanin"/>
          <w:sz w:val="26"/>
          <w:szCs w:val="26"/>
        </w:rPr>
        <w:t xml:space="preserve"> </w:t>
      </w:r>
      <w:r w:rsidRPr="00BA48F8">
        <w:rPr>
          <w:rFonts w:cs="B Nazanin"/>
          <w:sz w:val="26"/>
          <w:szCs w:val="26"/>
          <w:rtl/>
          <w:lang w:bidi="ar-SA"/>
        </w:rPr>
        <w:t>آزمایشگاهی/زیرساختی</w:t>
      </w:r>
      <w:r w:rsidRPr="00BA48F8">
        <w:rPr>
          <w:rFonts w:cs="B Nazanin"/>
          <w:sz w:val="26"/>
          <w:szCs w:val="26"/>
        </w:rPr>
        <w:br/>
      </w:r>
      <w:r w:rsidRPr="00BA48F8">
        <w:rPr>
          <w:rFonts w:ascii="Segoe UI Symbol" w:hAnsi="Segoe UI Symbol" w:cs="Segoe UI Symbol"/>
          <w:sz w:val="26"/>
          <w:szCs w:val="26"/>
        </w:rPr>
        <w:t>☐</w:t>
      </w:r>
      <w:r w:rsidRPr="00BA48F8">
        <w:rPr>
          <w:rFonts w:cs="B Nazanin"/>
          <w:sz w:val="26"/>
          <w:szCs w:val="26"/>
        </w:rPr>
        <w:t xml:space="preserve"> </w:t>
      </w:r>
      <w:r w:rsidRPr="00BA48F8">
        <w:rPr>
          <w:rFonts w:cs="B Nazanin"/>
          <w:sz w:val="26"/>
          <w:szCs w:val="26"/>
          <w:rtl/>
          <w:lang w:bidi="ar-SA"/>
        </w:rPr>
        <w:t>تجهیزات</w:t>
      </w:r>
      <w:r w:rsidRPr="00BA48F8">
        <w:rPr>
          <w:rFonts w:cs="B Nazanin"/>
          <w:sz w:val="26"/>
          <w:szCs w:val="26"/>
        </w:rPr>
        <w:br/>
      </w:r>
      <w:r w:rsidRPr="00BA48F8">
        <w:rPr>
          <w:rFonts w:ascii="Segoe UI Symbol" w:hAnsi="Segoe UI Symbol" w:cs="Segoe UI Symbol"/>
          <w:sz w:val="26"/>
          <w:szCs w:val="26"/>
        </w:rPr>
        <w:t>☐</w:t>
      </w:r>
      <w:r w:rsidRPr="00BA48F8">
        <w:rPr>
          <w:rFonts w:cs="B Nazanin"/>
          <w:sz w:val="26"/>
          <w:szCs w:val="26"/>
        </w:rPr>
        <w:t xml:space="preserve"> </w:t>
      </w:r>
      <w:r w:rsidRPr="00BA48F8">
        <w:rPr>
          <w:rFonts w:cs="B Nazanin"/>
          <w:sz w:val="26"/>
          <w:szCs w:val="26"/>
          <w:rtl/>
          <w:lang w:bidi="ar-SA"/>
        </w:rPr>
        <w:t>مشاوره/منتورینگ</w:t>
      </w:r>
      <w:r w:rsidRPr="00BA48F8">
        <w:rPr>
          <w:rFonts w:cs="B Nazanin"/>
          <w:sz w:val="26"/>
          <w:szCs w:val="26"/>
        </w:rPr>
        <w:br/>
      </w:r>
      <w:r w:rsidRPr="00BA48F8">
        <w:rPr>
          <w:rFonts w:ascii="Segoe UI Symbol" w:hAnsi="Segoe UI Symbol" w:cs="Segoe UI Symbol"/>
          <w:sz w:val="26"/>
          <w:szCs w:val="26"/>
        </w:rPr>
        <w:t>☐</w:t>
      </w:r>
      <w:r w:rsidRPr="00BA48F8">
        <w:rPr>
          <w:rFonts w:cs="B Nazanin"/>
          <w:sz w:val="26"/>
          <w:szCs w:val="26"/>
        </w:rPr>
        <w:t xml:space="preserve"> </w:t>
      </w:r>
      <w:r w:rsidRPr="00BA48F8">
        <w:rPr>
          <w:rFonts w:cs="B Nazanin"/>
          <w:sz w:val="26"/>
          <w:szCs w:val="26"/>
          <w:rtl/>
          <w:lang w:bidi="ar-SA"/>
        </w:rPr>
        <w:t>حقوقی/اخذ مجوز</w:t>
      </w:r>
      <w:r w:rsidRPr="00BA48F8">
        <w:rPr>
          <w:rFonts w:cs="B Nazanin"/>
          <w:sz w:val="26"/>
          <w:szCs w:val="26"/>
        </w:rPr>
        <w:br/>
      </w:r>
      <w:r w:rsidRPr="00BA48F8">
        <w:rPr>
          <w:rFonts w:ascii="Segoe UI Symbol" w:hAnsi="Segoe UI Symbol" w:cs="Segoe UI Symbol"/>
          <w:sz w:val="26"/>
          <w:szCs w:val="26"/>
        </w:rPr>
        <w:t>☐</w:t>
      </w:r>
      <w:r w:rsidRPr="00BA48F8">
        <w:rPr>
          <w:rFonts w:cs="B Nazanin"/>
          <w:sz w:val="26"/>
          <w:szCs w:val="26"/>
        </w:rPr>
        <w:t xml:space="preserve"> </w:t>
      </w:r>
      <w:r w:rsidRPr="00BA48F8">
        <w:rPr>
          <w:rFonts w:cs="B Nazanin"/>
          <w:sz w:val="26"/>
          <w:szCs w:val="26"/>
          <w:rtl/>
          <w:lang w:bidi="ar-SA"/>
        </w:rPr>
        <w:t>آموزشی</w:t>
      </w:r>
      <w:r w:rsidRPr="00BA48F8">
        <w:rPr>
          <w:rFonts w:cs="B Nazanin"/>
          <w:sz w:val="26"/>
          <w:szCs w:val="26"/>
        </w:rPr>
        <w:br/>
      </w:r>
      <w:r w:rsidRPr="00BA48F8">
        <w:rPr>
          <w:rFonts w:ascii="Segoe UI Symbol" w:hAnsi="Segoe UI Symbol" w:cs="Segoe UI Symbol"/>
          <w:sz w:val="26"/>
          <w:szCs w:val="26"/>
        </w:rPr>
        <w:t>☐</w:t>
      </w:r>
      <w:r w:rsidRPr="00BA48F8">
        <w:rPr>
          <w:rFonts w:cs="B Nazanin"/>
          <w:sz w:val="26"/>
          <w:szCs w:val="26"/>
        </w:rPr>
        <w:t xml:space="preserve"> </w:t>
      </w:r>
      <w:r w:rsidRPr="00BA48F8">
        <w:rPr>
          <w:rFonts w:cs="B Nazanin"/>
          <w:sz w:val="26"/>
          <w:szCs w:val="26"/>
          <w:rtl/>
          <w:lang w:bidi="ar-SA"/>
        </w:rPr>
        <w:t>سایر</w:t>
      </w:r>
      <w:r>
        <w:rPr>
          <w:rFonts w:cs="B Nazanin" w:hint="cs"/>
          <w:sz w:val="26"/>
          <w:szCs w:val="26"/>
          <w:rtl/>
        </w:rPr>
        <w:t>:</w:t>
      </w:r>
    </w:p>
    <w:p w14:paraId="338E87C0" w14:textId="77777777" w:rsidR="004D2A70" w:rsidRPr="00BA48F8" w:rsidRDefault="004D2A70" w:rsidP="00BA48F8">
      <w:pPr>
        <w:rPr>
          <w:rFonts w:cs="B Nazanin"/>
          <w:sz w:val="26"/>
          <w:szCs w:val="26"/>
        </w:rPr>
      </w:pPr>
    </w:p>
    <w:p w14:paraId="25AFE72A" w14:textId="77777777" w:rsidR="004D2A70" w:rsidRPr="004D2A70" w:rsidRDefault="004D2A70" w:rsidP="004D2A70">
      <w:pPr>
        <w:pStyle w:val="ListParagraph"/>
        <w:numPr>
          <w:ilvl w:val="0"/>
          <w:numId w:val="20"/>
        </w:numPr>
        <w:rPr>
          <w:rFonts w:cs="B Nazanin"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  <w:lang w:bidi="ar-SA"/>
        </w:rPr>
        <w:t>جدول هزینه های انجام ش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68"/>
        <w:gridCol w:w="2844"/>
        <w:gridCol w:w="3556"/>
      </w:tblGrid>
      <w:tr w:rsidR="004D2A70" w14:paraId="2775F0FF" w14:textId="77777777" w:rsidTr="004D2A70">
        <w:tc>
          <w:tcPr>
            <w:tcW w:w="4268" w:type="dxa"/>
          </w:tcPr>
          <w:p w14:paraId="0168DA5B" w14:textId="542D08B0" w:rsidR="004D2A70" w:rsidRPr="004D2A70" w:rsidRDefault="004D2A70" w:rsidP="004D2A7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D2A70">
              <w:rPr>
                <w:rFonts w:cs="B Nazanin" w:hint="cs"/>
                <w:b/>
                <w:bCs/>
                <w:sz w:val="26"/>
                <w:szCs w:val="26"/>
                <w:rtl/>
              </w:rPr>
              <w:t>عنوان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هزینه (تجهیزات)</w:t>
            </w:r>
          </w:p>
        </w:tc>
        <w:tc>
          <w:tcPr>
            <w:tcW w:w="2844" w:type="dxa"/>
          </w:tcPr>
          <w:p w14:paraId="2E8D780D" w14:textId="76F03F59" w:rsidR="004D2A70" w:rsidRPr="004D2A70" w:rsidRDefault="004D2A70" w:rsidP="004D2A7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D2A70">
              <w:rPr>
                <w:rFonts w:cs="B Nazanin" w:hint="cs"/>
                <w:b/>
                <w:bCs/>
                <w:sz w:val="26"/>
                <w:szCs w:val="26"/>
                <w:rtl/>
              </w:rPr>
              <w:t>مبلغ</w:t>
            </w:r>
          </w:p>
        </w:tc>
        <w:tc>
          <w:tcPr>
            <w:tcW w:w="3556" w:type="dxa"/>
          </w:tcPr>
          <w:p w14:paraId="04435DE6" w14:textId="2E2546B9" w:rsidR="004D2A70" w:rsidRPr="004D2A70" w:rsidRDefault="004D2A70" w:rsidP="004D2A7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D2A70">
              <w:rPr>
                <w:rFonts w:cs="B Nazanin" w:hint="cs"/>
                <w:b/>
                <w:bCs/>
                <w:sz w:val="26"/>
                <w:szCs w:val="26"/>
                <w:rtl/>
              </w:rPr>
              <w:t>محل تامین هزینه</w:t>
            </w:r>
          </w:p>
        </w:tc>
      </w:tr>
      <w:tr w:rsidR="004D2A70" w14:paraId="0561FE98" w14:textId="77777777" w:rsidTr="004D2A70">
        <w:tc>
          <w:tcPr>
            <w:tcW w:w="4268" w:type="dxa"/>
          </w:tcPr>
          <w:p w14:paraId="72AB3DD0" w14:textId="77777777" w:rsidR="004D2A70" w:rsidRDefault="004D2A70" w:rsidP="004D2A70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44" w:type="dxa"/>
          </w:tcPr>
          <w:p w14:paraId="2E6F4E96" w14:textId="77777777" w:rsidR="004D2A70" w:rsidRDefault="004D2A70" w:rsidP="004D2A70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556" w:type="dxa"/>
          </w:tcPr>
          <w:p w14:paraId="7F268FA7" w14:textId="77777777" w:rsidR="004D2A70" w:rsidRDefault="004D2A70" w:rsidP="004D2A70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D2A70" w14:paraId="2C67A769" w14:textId="77777777" w:rsidTr="004D2A70">
        <w:tc>
          <w:tcPr>
            <w:tcW w:w="4268" w:type="dxa"/>
          </w:tcPr>
          <w:p w14:paraId="1B70C9B0" w14:textId="77777777" w:rsidR="004D2A70" w:rsidRDefault="004D2A70" w:rsidP="004D2A70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44" w:type="dxa"/>
          </w:tcPr>
          <w:p w14:paraId="50F62ED1" w14:textId="77777777" w:rsidR="004D2A70" w:rsidRDefault="004D2A70" w:rsidP="004D2A70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556" w:type="dxa"/>
          </w:tcPr>
          <w:p w14:paraId="0F6EE584" w14:textId="77777777" w:rsidR="004D2A70" w:rsidRDefault="004D2A70" w:rsidP="004D2A70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D2A70" w14:paraId="6FFFF8C7" w14:textId="77777777" w:rsidTr="004D2A70">
        <w:tc>
          <w:tcPr>
            <w:tcW w:w="4268" w:type="dxa"/>
          </w:tcPr>
          <w:p w14:paraId="1F8E324D" w14:textId="77777777" w:rsidR="004D2A70" w:rsidRDefault="004D2A70" w:rsidP="004D2A70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44" w:type="dxa"/>
          </w:tcPr>
          <w:p w14:paraId="2D2C6E91" w14:textId="77777777" w:rsidR="004D2A70" w:rsidRDefault="004D2A70" w:rsidP="004D2A70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556" w:type="dxa"/>
          </w:tcPr>
          <w:p w14:paraId="1C9A8C2A" w14:textId="77777777" w:rsidR="004D2A70" w:rsidRDefault="004D2A70" w:rsidP="004D2A70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D2A70" w14:paraId="26EF4B0B" w14:textId="77777777" w:rsidTr="004D2A70">
        <w:tc>
          <w:tcPr>
            <w:tcW w:w="4268" w:type="dxa"/>
          </w:tcPr>
          <w:p w14:paraId="49F7DC1C" w14:textId="77777777" w:rsidR="004D2A70" w:rsidRDefault="004D2A70" w:rsidP="004D2A70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44" w:type="dxa"/>
          </w:tcPr>
          <w:p w14:paraId="44C3F4B7" w14:textId="77777777" w:rsidR="004D2A70" w:rsidRDefault="004D2A70" w:rsidP="004D2A70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556" w:type="dxa"/>
          </w:tcPr>
          <w:p w14:paraId="2C8FE274" w14:textId="77777777" w:rsidR="004D2A70" w:rsidRDefault="004D2A70" w:rsidP="004D2A70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D2A70" w14:paraId="3276A9BE" w14:textId="77777777" w:rsidTr="004D2A70">
        <w:tc>
          <w:tcPr>
            <w:tcW w:w="4268" w:type="dxa"/>
          </w:tcPr>
          <w:p w14:paraId="451EA2BD" w14:textId="77777777" w:rsidR="004D2A70" w:rsidRDefault="004D2A70" w:rsidP="004D2A70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44" w:type="dxa"/>
          </w:tcPr>
          <w:p w14:paraId="4355F9E9" w14:textId="77777777" w:rsidR="004D2A70" w:rsidRDefault="004D2A70" w:rsidP="004D2A70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556" w:type="dxa"/>
          </w:tcPr>
          <w:p w14:paraId="546143E6" w14:textId="77777777" w:rsidR="004D2A70" w:rsidRDefault="004D2A70" w:rsidP="004D2A70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14:paraId="5BA9B415" w14:textId="78792365" w:rsidR="00BA48F8" w:rsidRPr="00BA48F8" w:rsidRDefault="00BA48F8" w:rsidP="00B51BC8">
      <w:pPr>
        <w:rPr>
          <w:rFonts w:cs="B Nazanin"/>
          <w:sz w:val="26"/>
          <w:szCs w:val="26"/>
        </w:rPr>
      </w:pPr>
    </w:p>
    <w:p w14:paraId="3F9929DB" w14:textId="619C79B7" w:rsidR="00BA48F8" w:rsidRPr="00BA48F8" w:rsidRDefault="00BA48F8" w:rsidP="00BA48F8">
      <w:pPr>
        <w:pStyle w:val="ListParagraph"/>
        <w:numPr>
          <w:ilvl w:val="0"/>
          <w:numId w:val="20"/>
        </w:numPr>
        <w:rPr>
          <w:rFonts w:cs="B Nazanin"/>
          <w:b/>
          <w:bCs/>
          <w:sz w:val="26"/>
          <w:szCs w:val="26"/>
        </w:rPr>
      </w:pPr>
      <w:r w:rsidRPr="00BA48F8">
        <w:rPr>
          <w:rFonts w:cs="B Nazanin"/>
          <w:b/>
          <w:bCs/>
          <w:sz w:val="26"/>
          <w:szCs w:val="26"/>
          <w:rtl/>
          <w:lang w:bidi="ar-SA"/>
        </w:rPr>
        <w:t>میزان تحقق اهداف پروژه</w:t>
      </w:r>
    </w:p>
    <w:p w14:paraId="71E793B1" w14:textId="04A6507A" w:rsidR="00BA48F8" w:rsidRPr="00BA48F8" w:rsidRDefault="00BA48F8" w:rsidP="00BA48F8">
      <w:pPr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(</w:t>
      </w:r>
      <w:r w:rsidRPr="00BA48F8">
        <w:rPr>
          <w:rFonts w:cs="B Nazanin"/>
          <w:sz w:val="26"/>
          <w:szCs w:val="26"/>
          <w:rtl/>
          <w:lang w:bidi="ar-SA"/>
        </w:rPr>
        <w:t>میزان دستیابی به اهداف تعریف‌شده در ابتدای پروژه را به‌صورت کمی و کیفی مشخص نمایید</w:t>
      </w:r>
      <w:r>
        <w:rPr>
          <w:rFonts w:cs="B Nazanin" w:hint="cs"/>
          <w:sz w:val="26"/>
          <w:szCs w:val="26"/>
          <w:rtl/>
        </w:rPr>
        <w:t>)</w:t>
      </w:r>
    </w:p>
    <w:p w14:paraId="5C19E509" w14:textId="4CABF5E5" w:rsidR="00BA48F8" w:rsidRPr="00BA48F8" w:rsidRDefault="00BA48F8" w:rsidP="00BA48F8">
      <w:pPr>
        <w:rPr>
          <w:rFonts w:cs="B Nazanin"/>
          <w:sz w:val="26"/>
          <w:szCs w:val="26"/>
        </w:rPr>
      </w:pPr>
      <w:r w:rsidRPr="00BA48F8">
        <w:rPr>
          <w:rFonts w:cs="B Nazanin"/>
          <w:b/>
          <w:bCs/>
          <w:sz w:val="26"/>
          <w:szCs w:val="26"/>
          <w:rtl/>
          <w:lang w:bidi="ar-SA"/>
        </w:rPr>
        <w:t>درصد پیشرفت/تحقق اهداف</w:t>
      </w:r>
      <w:r>
        <w:rPr>
          <w:rFonts w:cs="B Nazanin" w:hint="cs"/>
          <w:b/>
          <w:bCs/>
          <w:sz w:val="26"/>
          <w:szCs w:val="26"/>
          <w:rtl/>
        </w:rPr>
        <w:t>:</w:t>
      </w:r>
      <w:r w:rsidRPr="00BA48F8">
        <w:rPr>
          <w:rFonts w:cs="B Nazanin"/>
          <w:sz w:val="26"/>
          <w:szCs w:val="26"/>
        </w:rPr>
        <w:t xml:space="preserve"> </w:t>
      </w:r>
      <w:r>
        <w:rPr>
          <w:rFonts w:cs="B Nazanin" w:hint="cs"/>
          <w:sz w:val="26"/>
          <w:szCs w:val="26"/>
          <w:rtl/>
        </w:rPr>
        <w:t>.....................</w:t>
      </w:r>
      <w:r w:rsidRPr="00BA48F8">
        <w:rPr>
          <w:rFonts w:cs="B Nazanin"/>
          <w:sz w:val="26"/>
          <w:szCs w:val="26"/>
        </w:rPr>
        <w:t xml:space="preserve"> %</w:t>
      </w:r>
    </w:p>
    <w:p w14:paraId="68746E4C" w14:textId="44C41492" w:rsidR="00BA48F8" w:rsidRPr="00BA48F8" w:rsidRDefault="007F36E5" w:rsidP="00BA48F8">
      <w:pPr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  <w:lang w:bidi="ar-SA"/>
        </w:rPr>
        <w:lastRenderedPageBreak/>
        <w:sym w:font="Webdings" w:char="F031"/>
      </w:r>
      <w:r w:rsidR="00BA48F8" w:rsidRPr="00BA48F8">
        <w:rPr>
          <w:rFonts w:cs="B Nazanin"/>
          <w:sz w:val="26"/>
          <w:szCs w:val="26"/>
          <w:rtl/>
          <w:lang w:bidi="ar-SA"/>
        </w:rPr>
        <w:t>کاملاً محقق شده (بیش از 90</w:t>
      </w:r>
      <w:r w:rsidR="00BA48F8" w:rsidRPr="00BA48F8">
        <w:rPr>
          <w:rFonts w:ascii="Arial" w:hAnsi="Arial" w:cs="Arial" w:hint="cs"/>
          <w:sz w:val="26"/>
          <w:szCs w:val="26"/>
          <w:rtl/>
          <w:lang w:bidi="ar-SA"/>
        </w:rPr>
        <w:t>٪</w:t>
      </w:r>
      <w:r w:rsidR="00BA48F8" w:rsidRPr="00BA48F8">
        <w:rPr>
          <w:rFonts w:cs="B Nazanin"/>
          <w:sz w:val="26"/>
          <w:szCs w:val="26"/>
          <w:rtl/>
          <w:lang w:bidi="ar-SA"/>
        </w:rPr>
        <w:t>)</w:t>
      </w:r>
      <w:r w:rsidR="00BA48F8" w:rsidRPr="00BA48F8">
        <w:rPr>
          <w:rFonts w:cs="B Nazanin"/>
          <w:sz w:val="26"/>
          <w:szCs w:val="26"/>
        </w:rPr>
        <w:br/>
      </w:r>
      <w:r>
        <w:rPr>
          <w:rFonts w:cs="B Nazanin"/>
          <w:sz w:val="26"/>
          <w:szCs w:val="26"/>
          <w:lang w:bidi="ar-SA"/>
        </w:rPr>
        <w:sym w:font="Webdings" w:char="F031"/>
      </w:r>
      <w:r w:rsidR="00BA48F8" w:rsidRPr="00BA48F8">
        <w:rPr>
          <w:rFonts w:cs="B Nazanin"/>
          <w:sz w:val="26"/>
          <w:szCs w:val="26"/>
          <w:rtl/>
          <w:lang w:bidi="ar-SA"/>
        </w:rPr>
        <w:t>تا حد زیادی محقق شده</w:t>
      </w:r>
      <w:r w:rsidR="00BA48F8" w:rsidRPr="00BA48F8">
        <w:rPr>
          <w:rFonts w:cs="B Nazanin"/>
          <w:sz w:val="26"/>
          <w:szCs w:val="26"/>
        </w:rPr>
        <w:t xml:space="preserve"> </w:t>
      </w:r>
      <w:r w:rsidR="00BA48F8">
        <w:rPr>
          <w:rFonts w:cs="B Nazanin" w:hint="cs"/>
          <w:sz w:val="26"/>
          <w:szCs w:val="26"/>
          <w:rtl/>
        </w:rPr>
        <w:t>(</w:t>
      </w:r>
      <w:r w:rsidR="00BA48F8" w:rsidRPr="00BA48F8">
        <w:rPr>
          <w:rFonts w:cs="B Nazanin"/>
          <w:sz w:val="26"/>
          <w:szCs w:val="26"/>
        </w:rPr>
        <w:t>70–90</w:t>
      </w:r>
      <w:r w:rsidR="00BA48F8" w:rsidRPr="00BA48F8">
        <w:rPr>
          <w:rFonts w:ascii="Arial" w:hAnsi="Arial" w:cs="Arial" w:hint="cs"/>
          <w:sz w:val="26"/>
          <w:szCs w:val="26"/>
          <w:rtl/>
          <w:lang w:bidi="ar-SA"/>
        </w:rPr>
        <w:t>٪</w:t>
      </w:r>
      <w:r w:rsidR="00BA48F8">
        <w:rPr>
          <w:rFonts w:cs="B Nazanin" w:hint="cs"/>
          <w:sz w:val="26"/>
          <w:szCs w:val="26"/>
          <w:rtl/>
        </w:rPr>
        <w:t>)</w:t>
      </w:r>
      <w:r w:rsidR="00BA48F8" w:rsidRPr="00BA48F8">
        <w:rPr>
          <w:rFonts w:cs="B Nazanin"/>
          <w:sz w:val="26"/>
          <w:szCs w:val="26"/>
        </w:rPr>
        <w:br/>
      </w:r>
      <w:r>
        <w:rPr>
          <w:rFonts w:cs="B Nazanin"/>
          <w:sz w:val="26"/>
          <w:szCs w:val="26"/>
          <w:lang w:bidi="ar-SA"/>
        </w:rPr>
        <w:sym w:font="Webdings" w:char="F031"/>
      </w:r>
      <w:r w:rsidR="00BA48F8" w:rsidRPr="00BA48F8">
        <w:rPr>
          <w:rFonts w:cs="B Nazanin"/>
          <w:sz w:val="26"/>
          <w:szCs w:val="26"/>
          <w:rtl/>
          <w:lang w:bidi="ar-SA"/>
        </w:rPr>
        <w:t>نسبی</w:t>
      </w:r>
      <w:r w:rsidR="00BA48F8" w:rsidRPr="00BA48F8">
        <w:rPr>
          <w:rFonts w:cs="B Nazanin"/>
          <w:sz w:val="26"/>
          <w:szCs w:val="26"/>
        </w:rPr>
        <w:t xml:space="preserve"> </w:t>
      </w:r>
      <w:r w:rsidR="00BA48F8">
        <w:rPr>
          <w:rFonts w:cs="B Nazanin" w:hint="cs"/>
          <w:sz w:val="26"/>
          <w:szCs w:val="26"/>
          <w:rtl/>
        </w:rPr>
        <w:t>(</w:t>
      </w:r>
      <w:r w:rsidR="00BA48F8" w:rsidRPr="00BA48F8">
        <w:rPr>
          <w:rFonts w:cs="B Nazanin"/>
          <w:sz w:val="26"/>
          <w:szCs w:val="26"/>
        </w:rPr>
        <w:t>40–70</w:t>
      </w:r>
      <w:r w:rsidR="00BA48F8" w:rsidRPr="00BA48F8">
        <w:rPr>
          <w:rFonts w:ascii="Arial" w:hAnsi="Arial" w:cs="Arial" w:hint="cs"/>
          <w:sz w:val="26"/>
          <w:szCs w:val="26"/>
          <w:rtl/>
          <w:lang w:bidi="ar-SA"/>
        </w:rPr>
        <w:t>٪</w:t>
      </w:r>
      <w:r w:rsidR="00BA48F8">
        <w:rPr>
          <w:rFonts w:cs="B Nazanin" w:hint="cs"/>
          <w:sz w:val="26"/>
          <w:szCs w:val="26"/>
          <w:rtl/>
        </w:rPr>
        <w:t>)</w:t>
      </w:r>
      <w:r w:rsidR="00BA48F8" w:rsidRPr="00BA48F8">
        <w:rPr>
          <w:rFonts w:cs="B Nazanin"/>
          <w:sz w:val="26"/>
          <w:szCs w:val="26"/>
        </w:rPr>
        <w:br/>
      </w:r>
      <w:r>
        <w:rPr>
          <w:rFonts w:cs="B Nazanin"/>
          <w:sz w:val="26"/>
          <w:szCs w:val="26"/>
          <w:lang w:bidi="ar-SA"/>
        </w:rPr>
        <w:sym w:font="Webdings" w:char="F031"/>
      </w:r>
      <w:r w:rsidR="00BA48F8" w:rsidRPr="00BA48F8">
        <w:rPr>
          <w:rFonts w:cs="B Nazanin"/>
          <w:sz w:val="26"/>
          <w:szCs w:val="26"/>
          <w:rtl/>
          <w:lang w:bidi="ar-SA"/>
        </w:rPr>
        <w:t>کمتر از انتظار (کمتر از 40</w:t>
      </w:r>
      <w:r w:rsidR="00BA48F8" w:rsidRPr="00BA48F8">
        <w:rPr>
          <w:rFonts w:ascii="Arial" w:hAnsi="Arial" w:cs="Arial" w:hint="cs"/>
          <w:sz w:val="26"/>
          <w:szCs w:val="26"/>
          <w:rtl/>
          <w:lang w:bidi="ar-SA"/>
        </w:rPr>
        <w:t>٪</w:t>
      </w:r>
      <w:r w:rsidR="00BA48F8" w:rsidRPr="00BA48F8">
        <w:rPr>
          <w:rFonts w:cs="B Nazanin"/>
          <w:sz w:val="26"/>
          <w:szCs w:val="26"/>
          <w:rtl/>
          <w:lang w:bidi="ar-SA"/>
        </w:rPr>
        <w:t>)</w:t>
      </w:r>
      <w:r w:rsidR="00BA48F8" w:rsidRPr="00BA48F8">
        <w:rPr>
          <w:rFonts w:cs="B Nazanin"/>
          <w:sz w:val="26"/>
          <w:szCs w:val="26"/>
        </w:rPr>
        <w:br/>
      </w:r>
      <w:r>
        <w:rPr>
          <w:rFonts w:cs="B Nazanin"/>
          <w:sz w:val="26"/>
          <w:szCs w:val="26"/>
          <w:lang w:bidi="ar-SA"/>
        </w:rPr>
        <w:sym w:font="Webdings" w:char="F031"/>
      </w:r>
      <w:r w:rsidR="00BA48F8" w:rsidRPr="00BA48F8">
        <w:rPr>
          <w:rFonts w:cs="B Nazanin"/>
          <w:sz w:val="26"/>
          <w:szCs w:val="26"/>
          <w:rtl/>
          <w:lang w:bidi="ar-SA"/>
        </w:rPr>
        <w:t>نیازمند ادامه توسعه/فاز بعدی</w:t>
      </w:r>
    </w:p>
    <w:p w14:paraId="196C13FE" w14:textId="5A4FC237" w:rsidR="00BA48F8" w:rsidRPr="00BA48F8" w:rsidRDefault="00BA48F8" w:rsidP="00B51BC8">
      <w:pPr>
        <w:rPr>
          <w:rFonts w:cs="B Nazanin"/>
          <w:sz w:val="26"/>
          <w:szCs w:val="26"/>
        </w:rPr>
      </w:pPr>
      <w:r w:rsidRPr="00BA48F8">
        <w:rPr>
          <w:rFonts w:cs="B Nazanin"/>
          <w:b/>
          <w:bCs/>
          <w:sz w:val="26"/>
          <w:szCs w:val="26"/>
          <w:rtl/>
          <w:lang w:bidi="ar-SA"/>
        </w:rPr>
        <w:t>توضیح کوتاه (دلایل انحراف یا اقدامات تکمیلی)</w:t>
      </w:r>
      <w:r w:rsidR="00C377B0">
        <w:rPr>
          <w:rFonts w:cs="B Nazanin" w:hint="cs"/>
          <w:b/>
          <w:bCs/>
          <w:sz w:val="26"/>
          <w:szCs w:val="26"/>
          <w:rtl/>
        </w:rPr>
        <w:t>:</w:t>
      </w:r>
      <w:r w:rsidRPr="00BA48F8">
        <w:rPr>
          <w:rFonts w:cs="B Nazanin"/>
          <w:sz w:val="26"/>
          <w:szCs w:val="26"/>
        </w:rPr>
        <w:br/>
      </w:r>
    </w:p>
    <w:p w14:paraId="6247ABB9" w14:textId="4F446281" w:rsidR="00BA48F8" w:rsidRPr="00C377B0" w:rsidRDefault="00BA48F8" w:rsidP="00C377B0">
      <w:pPr>
        <w:pStyle w:val="ListParagraph"/>
        <w:numPr>
          <w:ilvl w:val="0"/>
          <w:numId w:val="20"/>
        </w:numPr>
        <w:rPr>
          <w:rFonts w:cs="B Nazanin"/>
          <w:b/>
          <w:bCs/>
          <w:sz w:val="26"/>
          <w:szCs w:val="26"/>
        </w:rPr>
      </w:pPr>
      <w:r w:rsidRPr="00C377B0">
        <w:rPr>
          <w:rFonts w:cs="B Nazanin"/>
          <w:b/>
          <w:bCs/>
          <w:sz w:val="26"/>
          <w:szCs w:val="26"/>
          <w:rtl/>
          <w:lang w:bidi="ar-SA"/>
        </w:rPr>
        <w:t>برنامه آتی/تجاری‌سازی (در صورت وجود)</w:t>
      </w:r>
    </w:p>
    <w:p w14:paraId="7293B7BD" w14:textId="44912878" w:rsidR="00BA48F8" w:rsidRPr="00BA48F8" w:rsidRDefault="00C377B0" w:rsidP="00BA48F8">
      <w:pPr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(</w:t>
      </w:r>
      <w:r w:rsidR="00BA48F8" w:rsidRPr="00BA48F8">
        <w:rPr>
          <w:rFonts w:cs="B Nazanin"/>
          <w:sz w:val="26"/>
          <w:szCs w:val="26"/>
          <w:rtl/>
          <w:lang w:bidi="ar-SA"/>
        </w:rPr>
        <w:t>برنامه‌های بعدی شامل تولید، ورود به بازار، جذب سرمایه یا توسعه فنی ذکر شود</w:t>
      </w:r>
      <w:r>
        <w:rPr>
          <w:rFonts w:cs="B Nazanin" w:hint="cs"/>
          <w:sz w:val="26"/>
          <w:szCs w:val="26"/>
          <w:rtl/>
        </w:rPr>
        <w:t>)</w:t>
      </w:r>
    </w:p>
    <w:p w14:paraId="2619A423" w14:textId="22B20B77" w:rsidR="00BA48F8" w:rsidRPr="00BA48F8" w:rsidRDefault="00BA48F8" w:rsidP="00BA48F8">
      <w:pPr>
        <w:rPr>
          <w:rFonts w:cs="B Nazanin"/>
          <w:sz w:val="26"/>
          <w:szCs w:val="26"/>
        </w:rPr>
      </w:pPr>
    </w:p>
    <w:p w14:paraId="40BAA4FD" w14:textId="6230BE3C" w:rsidR="00BA48F8" w:rsidRPr="00C377B0" w:rsidRDefault="00BA48F8" w:rsidP="00C377B0">
      <w:pPr>
        <w:pStyle w:val="ListParagraph"/>
        <w:numPr>
          <w:ilvl w:val="0"/>
          <w:numId w:val="20"/>
        </w:numPr>
        <w:rPr>
          <w:rFonts w:cs="B Nazanin"/>
          <w:b/>
          <w:bCs/>
          <w:sz w:val="26"/>
          <w:szCs w:val="26"/>
        </w:rPr>
      </w:pPr>
      <w:r w:rsidRPr="00C377B0">
        <w:rPr>
          <w:rFonts w:cs="B Nazanin"/>
          <w:b/>
          <w:bCs/>
          <w:sz w:val="26"/>
          <w:szCs w:val="26"/>
          <w:rtl/>
          <w:lang w:bidi="ar-SA"/>
        </w:rPr>
        <w:t>اظهارنامه و درخواست تأییدیه پایان پروژه</w:t>
      </w:r>
    </w:p>
    <w:p w14:paraId="53584252" w14:textId="2EC487A4" w:rsidR="00BA48F8" w:rsidRPr="00BA48F8" w:rsidRDefault="00BA48F8" w:rsidP="00BA48F8">
      <w:pPr>
        <w:rPr>
          <w:rFonts w:cs="B Nazanin"/>
          <w:sz w:val="26"/>
          <w:szCs w:val="26"/>
        </w:rPr>
      </w:pPr>
      <w:r w:rsidRPr="00BA48F8">
        <w:rPr>
          <w:rFonts w:cs="B Nazanin"/>
          <w:sz w:val="26"/>
          <w:szCs w:val="26"/>
          <w:rtl/>
          <w:lang w:bidi="ar-SA"/>
        </w:rPr>
        <w:t>اینجانب/اینجانبان</w:t>
      </w:r>
      <w:r w:rsidR="00C377B0">
        <w:rPr>
          <w:rFonts w:cs="B Nazanin" w:hint="cs"/>
          <w:sz w:val="26"/>
          <w:szCs w:val="26"/>
          <w:rtl/>
          <w:lang w:bidi="ar-SA"/>
        </w:rPr>
        <w:t xml:space="preserve">             </w:t>
      </w:r>
      <w:r w:rsidRPr="00BA48F8">
        <w:rPr>
          <w:rFonts w:cs="B Nazanin"/>
          <w:sz w:val="26"/>
          <w:szCs w:val="26"/>
          <w:rtl/>
          <w:lang w:bidi="ar-SA"/>
        </w:rPr>
        <w:t xml:space="preserve"> گواهی می‌نماییم اطلاعات فوق صحیح بوده و پروژه مطابق تعهدات مصوب به پایان رسیده است و درخواست بررسی و صدور تأییدیه پایان پروژه را داریم</w:t>
      </w:r>
      <w:r w:rsidRPr="00BA48F8">
        <w:rPr>
          <w:rFonts w:cs="B Nazanin"/>
          <w:sz w:val="26"/>
          <w:szCs w:val="26"/>
        </w:rPr>
        <w:t>.</w:t>
      </w:r>
    </w:p>
    <w:p w14:paraId="7F7AE63F" w14:textId="40DAA0CE" w:rsidR="00C377B0" w:rsidRDefault="00BA48F8" w:rsidP="00B51BC8">
      <w:pPr>
        <w:rPr>
          <w:rFonts w:cs="B Nazanin"/>
          <w:sz w:val="26"/>
          <w:szCs w:val="26"/>
          <w:rtl/>
        </w:rPr>
      </w:pPr>
      <w:r w:rsidRPr="00BA48F8">
        <w:rPr>
          <w:rFonts w:cs="B Nazanin"/>
          <w:sz w:val="26"/>
          <w:szCs w:val="26"/>
          <w:rtl/>
          <w:lang w:bidi="ar-SA"/>
        </w:rPr>
        <w:t>نام و نام خانوادگی مدیر/مجری پروژه</w:t>
      </w:r>
      <w:r w:rsidR="00C377B0">
        <w:rPr>
          <w:rFonts w:cs="B Nazanin" w:hint="cs"/>
          <w:sz w:val="26"/>
          <w:szCs w:val="26"/>
          <w:rtl/>
        </w:rPr>
        <w:t>:</w:t>
      </w:r>
      <w:r w:rsidRPr="00BA48F8">
        <w:rPr>
          <w:rFonts w:cs="B Nazanin"/>
          <w:sz w:val="26"/>
          <w:szCs w:val="26"/>
        </w:rPr>
        <w:br/>
      </w:r>
      <w:r w:rsidRPr="00BA48F8">
        <w:rPr>
          <w:rFonts w:cs="B Nazanin"/>
          <w:sz w:val="26"/>
          <w:szCs w:val="26"/>
          <w:rtl/>
          <w:lang w:bidi="ar-SA"/>
        </w:rPr>
        <w:t>امضاء</w:t>
      </w:r>
      <w:r w:rsidR="00C377B0">
        <w:rPr>
          <w:rFonts w:cs="B Nazanin" w:hint="cs"/>
          <w:sz w:val="26"/>
          <w:szCs w:val="26"/>
          <w:rtl/>
        </w:rPr>
        <w:t>:</w:t>
      </w:r>
      <w:r w:rsidRPr="00BA48F8">
        <w:rPr>
          <w:rFonts w:cs="B Nazanin"/>
          <w:sz w:val="26"/>
          <w:szCs w:val="26"/>
        </w:rPr>
        <w:br/>
      </w:r>
      <w:r w:rsidRPr="00BA48F8">
        <w:rPr>
          <w:rFonts w:cs="B Nazanin"/>
          <w:sz w:val="26"/>
          <w:szCs w:val="26"/>
          <w:rtl/>
          <w:lang w:bidi="ar-SA"/>
        </w:rPr>
        <w:t>تاریخ</w:t>
      </w:r>
      <w:r w:rsidR="00C377B0">
        <w:rPr>
          <w:rFonts w:cs="B Nazanin" w:hint="cs"/>
          <w:sz w:val="26"/>
          <w:szCs w:val="26"/>
          <w:rtl/>
        </w:rPr>
        <w:t>:</w:t>
      </w:r>
    </w:p>
    <w:p w14:paraId="2BC9CEE4" w14:textId="77777777" w:rsidR="00B51BC8" w:rsidRPr="00B51BC8" w:rsidRDefault="00B51BC8" w:rsidP="00B51BC8">
      <w:pPr>
        <w:rPr>
          <w:rFonts w:cs="B Nazanin"/>
          <w:sz w:val="26"/>
          <w:szCs w:val="26"/>
          <w:rtl/>
        </w:rPr>
      </w:pPr>
    </w:p>
    <w:p w14:paraId="1F735870" w14:textId="26615808" w:rsidR="00BA48F8" w:rsidRPr="00C377B0" w:rsidRDefault="00BA48F8" w:rsidP="00C377B0">
      <w:pPr>
        <w:pStyle w:val="ListParagraph"/>
        <w:numPr>
          <w:ilvl w:val="0"/>
          <w:numId w:val="20"/>
        </w:numPr>
        <w:rPr>
          <w:rFonts w:cs="B Nazanin"/>
          <w:sz w:val="26"/>
          <w:szCs w:val="26"/>
        </w:rPr>
      </w:pPr>
      <w:r w:rsidRPr="00C377B0">
        <w:rPr>
          <w:rFonts w:cs="B Nazanin"/>
          <w:b/>
          <w:bCs/>
          <w:sz w:val="26"/>
          <w:szCs w:val="26"/>
          <w:rtl/>
          <w:lang w:bidi="ar-SA"/>
        </w:rPr>
        <w:t>بخش ارزیابی اداره (تکمیل توسط کارشناس)</w:t>
      </w:r>
    </w:p>
    <w:p w14:paraId="271476CA" w14:textId="13E6599E" w:rsidR="00BA48F8" w:rsidRPr="00BA48F8" w:rsidRDefault="00B3047A" w:rsidP="00BA48F8">
      <w:pPr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  <w:lang w:bidi="ar-SA"/>
        </w:rPr>
        <w:sym w:font="Webdings" w:char="F031"/>
      </w:r>
      <w:r w:rsidR="00BA48F8" w:rsidRPr="00BA48F8">
        <w:rPr>
          <w:rFonts w:cs="B Nazanin"/>
          <w:sz w:val="26"/>
          <w:szCs w:val="26"/>
          <w:rtl/>
          <w:lang w:bidi="ar-SA"/>
        </w:rPr>
        <w:t>تأیید پایان پروژه</w:t>
      </w:r>
      <w:r w:rsidR="00BA48F8" w:rsidRPr="00BA48F8">
        <w:rPr>
          <w:rFonts w:cs="B Nazanin"/>
          <w:sz w:val="26"/>
          <w:szCs w:val="26"/>
        </w:rPr>
        <w:br/>
      </w:r>
      <w:r>
        <w:rPr>
          <w:rFonts w:cs="B Nazanin"/>
          <w:sz w:val="26"/>
          <w:szCs w:val="26"/>
          <w:lang w:bidi="ar-SA"/>
        </w:rPr>
        <w:sym w:font="Webdings" w:char="F031"/>
      </w:r>
      <w:r w:rsidR="00BA48F8" w:rsidRPr="00BA48F8">
        <w:rPr>
          <w:rFonts w:cs="B Nazanin"/>
          <w:sz w:val="26"/>
          <w:szCs w:val="26"/>
          <w:rtl/>
          <w:lang w:bidi="ar-SA"/>
        </w:rPr>
        <w:t>نیاز به اصلاح/تکمیل مستندات</w:t>
      </w:r>
      <w:r w:rsidR="00BA48F8" w:rsidRPr="00BA48F8">
        <w:rPr>
          <w:rFonts w:cs="B Nazanin"/>
          <w:sz w:val="26"/>
          <w:szCs w:val="26"/>
        </w:rPr>
        <w:br/>
      </w:r>
      <w:r>
        <w:rPr>
          <w:rFonts w:cs="B Nazanin"/>
          <w:sz w:val="26"/>
          <w:szCs w:val="26"/>
          <w:lang w:bidi="ar-SA"/>
        </w:rPr>
        <w:sym w:font="Webdings" w:char="F031"/>
      </w:r>
      <w:r w:rsidR="00BA48F8" w:rsidRPr="00BA48F8">
        <w:rPr>
          <w:rFonts w:cs="B Nazanin"/>
          <w:sz w:val="26"/>
          <w:szCs w:val="26"/>
          <w:rtl/>
          <w:lang w:bidi="ar-SA"/>
        </w:rPr>
        <w:t>عدم تأیید</w:t>
      </w:r>
    </w:p>
    <w:p w14:paraId="571DDC67" w14:textId="35A63695" w:rsidR="00BA48F8" w:rsidRDefault="00BA48F8" w:rsidP="00BA48F8">
      <w:pPr>
        <w:rPr>
          <w:rFonts w:cs="B Nazanin"/>
          <w:sz w:val="26"/>
          <w:szCs w:val="26"/>
          <w:rtl/>
        </w:rPr>
      </w:pPr>
      <w:r w:rsidRPr="00BA48F8">
        <w:rPr>
          <w:rFonts w:cs="B Nazanin"/>
          <w:sz w:val="26"/>
          <w:szCs w:val="26"/>
          <w:rtl/>
          <w:lang w:bidi="ar-SA"/>
        </w:rPr>
        <w:t>توضیحات کارشناس</w:t>
      </w:r>
      <w:r w:rsidRPr="00BA48F8">
        <w:rPr>
          <w:rFonts w:cs="B Nazanin"/>
          <w:sz w:val="26"/>
          <w:szCs w:val="26"/>
        </w:rPr>
        <w:t>:</w:t>
      </w:r>
      <w:r w:rsidRPr="00BA48F8">
        <w:rPr>
          <w:rFonts w:cs="B Nazanin"/>
          <w:sz w:val="26"/>
          <w:szCs w:val="26"/>
        </w:rPr>
        <w:br/>
      </w:r>
    </w:p>
    <w:p w14:paraId="4E05E646" w14:textId="77777777" w:rsidR="00C377B0" w:rsidRPr="00BA48F8" w:rsidRDefault="00C377B0" w:rsidP="00BA48F8">
      <w:pPr>
        <w:rPr>
          <w:rFonts w:cs="B Nazanin"/>
          <w:sz w:val="26"/>
          <w:szCs w:val="26"/>
        </w:rPr>
      </w:pPr>
    </w:p>
    <w:p w14:paraId="2F9D3E06" w14:textId="77777777" w:rsidR="00BA48F8" w:rsidRPr="00BA48F8" w:rsidRDefault="00BA48F8" w:rsidP="00BA48F8">
      <w:pPr>
        <w:rPr>
          <w:rFonts w:cs="B Nazanin"/>
          <w:sz w:val="26"/>
          <w:szCs w:val="26"/>
        </w:rPr>
      </w:pPr>
      <w:r w:rsidRPr="00BA48F8">
        <w:rPr>
          <w:rFonts w:cs="B Nazanin"/>
          <w:sz w:val="26"/>
          <w:szCs w:val="26"/>
          <w:rtl/>
          <w:lang w:bidi="ar-SA"/>
        </w:rPr>
        <w:t>نام کارشناس</w:t>
      </w:r>
      <w:r w:rsidRPr="00BA48F8">
        <w:rPr>
          <w:rFonts w:cs="B Nazanin"/>
          <w:sz w:val="26"/>
          <w:szCs w:val="26"/>
        </w:rPr>
        <w:t>:</w:t>
      </w:r>
      <w:r w:rsidRPr="00BA48F8">
        <w:rPr>
          <w:rFonts w:cs="B Nazanin"/>
          <w:sz w:val="26"/>
          <w:szCs w:val="26"/>
        </w:rPr>
        <w:br/>
      </w:r>
      <w:r w:rsidRPr="00BA48F8">
        <w:rPr>
          <w:rFonts w:cs="B Nazanin"/>
          <w:sz w:val="26"/>
          <w:szCs w:val="26"/>
          <w:rtl/>
          <w:lang w:bidi="ar-SA"/>
        </w:rPr>
        <w:t>امضاء</w:t>
      </w:r>
      <w:r w:rsidRPr="00BA48F8">
        <w:rPr>
          <w:rFonts w:cs="B Nazanin"/>
          <w:sz w:val="26"/>
          <w:szCs w:val="26"/>
        </w:rPr>
        <w:t>:</w:t>
      </w:r>
      <w:r w:rsidRPr="00BA48F8">
        <w:rPr>
          <w:rFonts w:cs="B Nazanin"/>
          <w:sz w:val="26"/>
          <w:szCs w:val="26"/>
        </w:rPr>
        <w:br/>
      </w:r>
      <w:r w:rsidRPr="00BA48F8">
        <w:rPr>
          <w:rFonts w:cs="B Nazanin"/>
          <w:sz w:val="26"/>
          <w:szCs w:val="26"/>
          <w:rtl/>
          <w:lang w:bidi="ar-SA"/>
        </w:rPr>
        <w:t>تاریخ</w:t>
      </w:r>
      <w:r w:rsidRPr="00BA48F8">
        <w:rPr>
          <w:rFonts w:cs="B Nazanin"/>
          <w:sz w:val="26"/>
          <w:szCs w:val="26"/>
        </w:rPr>
        <w:t>:</w:t>
      </w:r>
    </w:p>
    <w:p w14:paraId="1404D2AB" w14:textId="08249836" w:rsidR="00027F7F" w:rsidRPr="008B176D" w:rsidRDefault="00027F7F" w:rsidP="00BA48F8">
      <w:pPr>
        <w:jc w:val="both"/>
        <w:rPr>
          <w:rFonts w:cs="B Nazanin"/>
          <w:sz w:val="26"/>
          <w:szCs w:val="26"/>
        </w:rPr>
      </w:pPr>
    </w:p>
    <w:sectPr w:rsidR="00027F7F" w:rsidRPr="008B176D" w:rsidSect="002523C7">
      <w:headerReference w:type="default" r:id="rId11"/>
      <w:footerReference w:type="default" r:id="rId12"/>
      <w:pgSz w:w="11906" w:h="16838" w:code="9"/>
      <w:pgMar w:top="619" w:right="720" w:bottom="562" w:left="734" w:header="619" w:footer="4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65F28" w14:textId="77777777" w:rsidR="004D687B" w:rsidRDefault="004D687B" w:rsidP="00A91BA7">
      <w:pPr>
        <w:spacing w:after="0" w:line="240" w:lineRule="auto"/>
      </w:pPr>
      <w:r>
        <w:separator/>
      </w:r>
    </w:p>
  </w:endnote>
  <w:endnote w:type="continuationSeparator" w:id="0">
    <w:p w14:paraId="5F606F16" w14:textId="77777777" w:rsidR="004D687B" w:rsidRDefault="004D687B" w:rsidP="00A9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FBF34" w14:textId="70D75773" w:rsidR="002F358E" w:rsidRDefault="002F358E">
    <w:pPr>
      <w:ind w:right="260"/>
      <w:rPr>
        <w:color w:val="222A35" w:themeColor="text2" w:themeShade="80"/>
        <w:sz w:val="26"/>
        <w:szCs w:val="26"/>
      </w:rPr>
    </w:pPr>
  </w:p>
  <w:p w14:paraId="7ACEEBC9" w14:textId="17ED0379" w:rsidR="002F358E" w:rsidRDefault="002F3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C1419" w14:textId="13F8DE39" w:rsidR="006100A7" w:rsidRPr="002523C7" w:rsidRDefault="006100A7">
    <w:pPr>
      <w:pStyle w:val="Footer"/>
      <w:jc w:val="center"/>
      <w:rPr>
        <w:caps/>
        <w:noProof/>
        <w:color w:val="002060"/>
      </w:rPr>
    </w:pPr>
    <w:r w:rsidRPr="002523C7">
      <w:rPr>
        <w:caps/>
        <w:color w:val="002060"/>
      </w:rPr>
      <w:fldChar w:fldCharType="begin"/>
    </w:r>
    <w:r w:rsidRPr="002523C7">
      <w:rPr>
        <w:caps/>
        <w:color w:val="002060"/>
      </w:rPr>
      <w:instrText xml:space="preserve"> PAGE   \* MERGEFORMAT </w:instrText>
    </w:r>
    <w:r w:rsidRPr="002523C7">
      <w:rPr>
        <w:caps/>
        <w:color w:val="002060"/>
      </w:rPr>
      <w:fldChar w:fldCharType="separate"/>
    </w:r>
    <w:r w:rsidRPr="002523C7">
      <w:rPr>
        <w:caps/>
        <w:noProof/>
        <w:color w:val="002060"/>
      </w:rPr>
      <w:t>2</w:t>
    </w:r>
    <w:r w:rsidRPr="002523C7">
      <w:rPr>
        <w:caps/>
        <w:noProof/>
        <w:color w:val="002060"/>
      </w:rPr>
      <w:fldChar w:fldCharType="end"/>
    </w:r>
  </w:p>
  <w:p w14:paraId="0075E806" w14:textId="1C159FDE" w:rsidR="006100A7" w:rsidRDefault="00610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E1305" w14:textId="77777777" w:rsidR="004D687B" w:rsidRDefault="004D687B" w:rsidP="00A91BA7">
      <w:pPr>
        <w:spacing w:after="0" w:line="240" w:lineRule="auto"/>
      </w:pPr>
      <w:r>
        <w:separator/>
      </w:r>
    </w:p>
  </w:footnote>
  <w:footnote w:type="continuationSeparator" w:id="0">
    <w:p w14:paraId="3060A5F7" w14:textId="77777777" w:rsidR="004D687B" w:rsidRDefault="004D687B" w:rsidP="00A91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ED047" w14:textId="0E444C30" w:rsidR="00A91BA7" w:rsidRPr="00A91BA7" w:rsidRDefault="00A91BA7" w:rsidP="00076DE2">
    <w:pPr>
      <w:pStyle w:val="Header"/>
      <w:tabs>
        <w:tab w:val="clear" w:pos="4513"/>
        <w:tab w:val="clear" w:pos="9026"/>
        <w:tab w:val="left" w:pos="9712"/>
      </w:tabs>
      <w:rPr>
        <w:color w:val="00206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ECA74" w14:textId="78828745" w:rsidR="00027F7F" w:rsidRPr="00A91BA7" w:rsidRDefault="00027F7F" w:rsidP="00076DE2">
    <w:pPr>
      <w:pStyle w:val="Header"/>
      <w:tabs>
        <w:tab w:val="clear" w:pos="4513"/>
        <w:tab w:val="clear" w:pos="9026"/>
        <w:tab w:val="left" w:pos="9712"/>
      </w:tabs>
      <w:rPr>
        <w:color w:val="002060"/>
      </w:rPr>
    </w:pPr>
    <w:r>
      <w:rPr>
        <w:rFonts w:hint="cs"/>
        <w:noProof/>
        <w:color w:val="002060"/>
        <w:rtl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6986E7" wp14:editId="14691FB1">
              <wp:simplePos x="0" y="0"/>
              <wp:positionH relativeFrom="margin">
                <wp:posOffset>817880</wp:posOffset>
              </wp:positionH>
              <wp:positionV relativeFrom="paragraph">
                <wp:posOffset>146685</wp:posOffset>
              </wp:positionV>
              <wp:extent cx="4763770" cy="409575"/>
              <wp:effectExtent l="0" t="0" r="0" b="0"/>
              <wp:wrapNone/>
              <wp:docPr id="302099541" name="Rectangle 3020995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377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03FF4A" w14:textId="0D1C7F03" w:rsidR="00027F7F" w:rsidRPr="008B176D" w:rsidRDefault="00027F7F" w:rsidP="008B176D">
                          <w:pPr>
                            <w:jc w:val="center"/>
                            <w:rPr>
                              <w:rFonts w:cs="B Titr"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B Titr" w:hint="cs"/>
                              <w:color w:val="000000" w:themeColor="text1"/>
                              <w:sz w:val="26"/>
                              <w:szCs w:val="26"/>
                              <w:rtl/>
                            </w:rPr>
                            <w:t>فرم ارائه گزارش نهایی پایان طرح</w:t>
                          </w:r>
                          <w:r w:rsidR="003B7F3B">
                            <w:rPr>
                              <w:rFonts w:cs="B Titr" w:hint="cs"/>
                              <w:color w:val="000000" w:themeColor="text1"/>
                              <w:sz w:val="26"/>
                              <w:szCs w:val="26"/>
                              <w:rtl/>
                            </w:rPr>
                            <w:t xml:space="preserve"> های</w:t>
                          </w:r>
                          <w:r>
                            <w:rPr>
                              <w:rFonts w:cs="B Titr" w:hint="cs"/>
                              <w:color w:val="000000" w:themeColor="text1"/>
                              <w:sz w:val="26"/>
                              <w:szCs w:val="26"/>
                              <w:rtl/>
                            </w:rPr>
                            <w:t xml:space="preserve"> فناوران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6986E7" id="Rectangle 302099541" o:spid="_x0000_s1026" style="position:absolute;left:0;text-align:left;margin-left:64.4pt;margin-top:11.55pt;width:375.1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" filled="f" stroked="f" strokeweight="1pt">
              <v:textbox>
                <w:txbxContent>
                  <w:p w14:paraId="4203FF4A" w14:textId="0D1C7F03" w:rsidR="00027F7F" w:rsidRPr="008B176D" w:rsidRDefault="00027F7F" w:rsidP="008B176D">
                    <w:pPr>
                      <w:jc w:val="center"/>
                      <w:rPr>
                        <w:rFonts w:cs="B Titr"/>
                        <w:color w:val="000000" w:themeColor="text1"/>
                        <w:sz w:val="26"/>
                        <w:szCs w:val="26"/>
                      </w:rPr>
                    </w:pPr>
                    <w:r>
                      <w:rPr>
                        <w:rFonts w:cs="B Titr" w:hint="cs"/>
                        <w:color w:val="000000" w:themeColor="text1"/>
                        <w:sz w:val="26"/>
                        <w:szCs w:val="26"/>
                        <w:rtl/>
                      </w:rPr>
                      <w:t>فرم ارائه گزارش نهایی پایان طرح</w:t>
                    </w:r>
                    <w:r w:rsidR="003B7F3B">
                      <w:rPr>
                        <w:rFonts w:cs="B Titr" w:hint="cs"/>
                        <w:color w:val="000000" w:themeColor="text1"/>
                        <w:sz w:val="26"/>
                        <w:szCs w:val="26"/>
                        <w:rtl/>
                      </w:rPr>
                      <w:t xml:space="preserve"> های</w:t>
                    </w:r>
                    <w:r>
                      <w:rPr>
                        <w:rFonts w:cs="B Titr" w:hint="cs"/>
                        <w:color w:val="000000" w:themeColor="text1"/>
                        <w:sz w:val="26"/>
                        <w:szCs w:val="26"/>
                        <w:rtl/>
                      </w:rPr>
                      <w:t xml:space="preserve"> فناورانه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hint="cs"/>
        <w:noProof/>
        <w:color w:val="002060"/>
        <w:rtl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F362E" wp14:editId="75E2E89F">
              <wp:simplePos x="0" y="0"/>
              <wp:positionH relativeFrom="column">
                <wp:posOffset>-191135</wp:posOffset>
              </wp:positionH>
              <wp:positionV relativeFrom="paragraph">
                <wp:posOffset>-3810</wp:posOffset>
              </wp:positionV>
              <wp:extent cx="7006590" cy="0"/>
              <wp:effectExtent l="0" t="0" r="0" b="0"/>
              <wp:wrapNone/>
              <wp:docPr id="668639452" name="Straight Connector 668639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00659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D4CCB8" id="Straight Connector 668639452" o:spid="_x0000_s1026" style="position:absolute;flip:x 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05pt,-.3pt" to="536.6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" strokecolor="#002060" strokeweight="1pt">
              <v:stroke joinstyle="miter"/>
            </v:line>
          </w:pict>
        </mc:Fallback>
      </mc:AlternateContent>
    </w:r>
    <w:r>
      <w:rPr>
        <w:rFonts w:hint="cs"/>
        <w:noProof/>
        <w:color w:val="002060"/>
        <w:rtl/>
        <w:lang w:bidi="ar-SA"/>
      </w:rPr>
      <w:drawing>
        <wp:anchor distT="0" distB="0" distL="114300" distR="114300" simplePos="0" relativeHeight="251653120" behindDoc="0" locked="0" layoutInCell="1" allowOverlap="1" wp14:anchorId="2C416D8D" wp14:editId="65147DCE">
          <wp:simplePos x="0" y="0"/>
          <wp:positionH relativeFrom="margin">
            <wp:posOffset>-81442</wp:posOffset>
          </wp:positionH>
          <wp:positionV relativeFrom="margin">
            <wp:posOffset>-744220</wp:posOffset>
          </wp:positionV>
          <wp:extent cx="648335" cy="615950"/>
          <wp:effectExtent l="0" t="0" r="0" b="0"/>
          <wp:wrapSquare wrapText="bothSides"/>
          <wp:docPr id="574683541" name="Picture 574683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hoto185279968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35" cy="61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inline distT="0" distB="0" distL="0" distR="0" wp14:anchorId="5E2B41E5" wp14:editId="3C8BC3E9">
          <wp:extent cx="637308" cy="754202"/>
          <wp:effectExtent l="0" t="0" r="0" b="0"/>
          <wp:docPr id="1402530887" name="Picture 14025308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ums-home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739815" cy="87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01F8"/>
    <w:multiLevelType w:val="hybridMultilevel"/>
    <w:tmpl w:val="A4EA0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3C2"/>
    <w:multiLevelType w:val="hybridMultilevel"/>
    <w:tmpl w:val="8414887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0B2D61CF"/>
    <w:multiLevelType w:val="hybridMultilevel"/>
    <w:tmpl w:val="A922033A"/>
    <w:lvl w:ilvl="0" w:tplc="DC6A64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3AD8"/>
    <w:multiLevelType w:val="hybridMultilevel"/>
    <w:tmpl w:val="DFE4BFF0"/>
    <w:lvl w:ilvl="0" w:tplc="B6C6439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7164"/>
    <w:multiLevelType w:val="hybridMultilevel"/>
    <w:tmpl w:val="5486E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66991"/>
    <w:multiLevelType w:val="hybridMultilevel"/>
    <w:tmpl w:val="4DB6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D7032"/>
    <w:multiLevelType w:val="hybridMultilevel"/>
    <w:tmpl w:val="F18E8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5177F"/>
    <w:multiLevelType w:val="hybridMultilevel"/>
    <w:tmpl w:val="352064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1742D"/>
    <w:multiLevelType w:val="multilevel"/>
    <w:tmpl w:val="5B704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7C21FC"/>
    <w:multiLevelType w:val="hybridMultilevel"/>
    <w:tmpl w:val="3EDABE26"/>
    <w:lvl w:ilvl="0" w:tplc="7194B4D2">
      <w:start w:val="1"/>
      <w:numFmt w:val="decimal"/>
      <w:lvlText w:val="%1)"/>
      <w:lvlJc w:val="left"/>
      <w:pPr>
        <w:ind w:left="90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19719B8"/>
    <w:multiLevelType w:val="hybridMultilevel"/>
    <w:tmpl w:val="07D6F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A20E5"/>
    <w:multiLevelType w:val="hybridMultilevel"/>
    <w:tmpl w:val="73DA0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873E5"/>
    <w:multiLevelType w:val="multilevel"/>
    <w:tmpl w:val="CF129C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32369"/>
    <w:multiLevelType w:val="hybridMultilevel"/>
    <w:tmpl w:val="5EA8D0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E5A4E"/>
    <w:multiLevelType w:val="hybridMultilevel"/>
    <w:tmpl w:val="5B1004E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A84AB4"/>
    <w:multiLevelType w:val="hybridMultilevel"/>
    <w:tmpl w:val="59685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41FB7"/>
    <w:multiLevelType w:val="hybridMultilevel"/>
    <w:tmpl w:val="BFB28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340F8"/>
    <w:multiLevelType w:val="hybridMultilevel"/>
    <w:tmpl w:val="6B3E8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7375B"/>
    <w:multiLevelType w:val="hybridMultilevel"/>
    <w:tmpl w:val="A3BAA1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54518"/>
    <w:multiLevelType w:val="hybridMultilevel"/>
    <w:tmpl w:val="FF72757A"/>
    <w:lvl w:ilvl="0" w:tplc="67687690">
      <w:start w:val="1"/>
      <w:numFmt w:val="bullet"/>
      <w:lvlText w:val=""/>
      <w:lvlJc w:val="left"/>
      <w:pPr>
        <w:ind w:left="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24E0E6">
      <w:start w:val="1"/>
      <w:numFmt w:val="bullet"/>
      <w:lvlText w:val="o"/>
      <w:lvlJc w:val="left"/>
      <w:pPr>
        <w:ind w:left="1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8C5760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8A000A">
      <w:start w:val="1"/>
      <w:numFmt w:val="bullet"/>
      <w:lvlText w:val="•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16BD2A">
      <w:start w:val="1"/>
      <w:numFmt w:val="bullet"/>
      <w:lvlText w:val="o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36B356">
      <w:start w:val="1"/>
      <w:numFmt w:val="bullet"/>
      <w:lvlText w:val="▪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9EB4E8">
      <w:start w:val="1"/>
      <w:numFmt w:val="bullet"/>
      <w:lvlText w:val="•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6A96BA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4057D0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67350115">
    <w:abstractNumId w:val="14"/>
  </w:num>
  <w:num w:numId="2" w16cid:durableId="1977297453">
    <w:abstractNumId w:val="9"/>
  </w:num>
  <w:num w:numId="3" w16cid:durableId="1985622873">
    <w:abstractNumId w:val="12"/>
  </w:num>
  <w:num w:numId="4" w16cid:durableId="593251399">
    <w:abstractNumId w:val="13"/>
  </w:num>
  <w:num w:numId="5" w16cid:durableId="282347195">
    <w:abstractNumId w:val="8"/>
  </w:num>
  <w:num w:numId="6" w16cid:durableId="1703558036">
    <w:abstractNumId w:val="7"/>
  </w:num>
  <w:num w:numId="7" w16cid:durableId="1443458118">
    <w:abstractNumId w:val="19"/>
  </w:num>
  <w:num w:numId="8" w16cid:durableId="1036931156">
    <w:abstractNumId w:val="18"/>
  </w:num>
  <w:num w:numId="9" w16cid:durableId="910654566">
    <w:abstractNumId w:val="5"/>
  </w:num>
  <w:num w:numId="10" w16cid:durableId="1664318063">
    <w:abstractNumId w:val="3"/>
  </w:num>
  <w:num w:numId="11" w16cid:durableId="1928804174">
    <w:abstractNumId w:val="2"/>
  </w:num>
  <w:num w:numId="12" w16cid:durableId="502554111">
    <w:abstractNumId w:val="1"/>
  </w:num>
  <w:num w:numId="13" w16cid:durableId="1751661527">
    <w:abstractNumId w:val="17"/>
  </w:num>
  <w:num w:numId="14" w16cid:durableId="869420116">
    <w:abstractNumId w:val="16"/>
  </w:num>
  <w:num w:numId="15" w16cid:durableId="1350788580">
    <w:abstractNumId w:val="11"/>
  </w:num>
  <w:num w:numId="16" w16cid:durableId="656616130">
    <w:abstractNumId w:val="6"/>
  </w:num>
  <w:num w:numId="17" w16cid:durableId="1342783611">
    <w:abstractNumId w:val="15"/>
  </w:num>
  <w:num w:numId="18" w16cid:durableId="1523057220">
    <w:abstractNumId w:val="4"/>
  </w:num>
  <w:num w:numId="19" w16cid:durableId="1071392134">
    <w:abstractNumId w:val="10"/>
  </w:num>
  <w:num w:numId="20" w16cid:durableId="88024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F7C"/>
    <w:rsid w:val="00027F7F"/>
    <w:rsid w:val="000335C1"/>
    <w:rsid w:val="00034BB5"/>
    <w:rsid w:val="000400B8"/>
    <w:rsid w:val="00055504"/>
    <w:rsid w:val="00056AF7"/>
    <w:rsid w:val="00057F51"/>
    <w:rsid w:val="000769FF"/>
    <w:rsid w:val="00076DE2"/>
    <w:rsid w:val="00083528"/>
    <w:rsid w:val="000947AA"/>
    <w:rsid w:val="000A5EDF"/>
    <w:rsid w:val="000A6193"/>
    <w:rsid w:val="000B13E0"/>
    <w:rsid w:val="000B4BEE"/>
    <w:rsid w:val="000C1B22"/>
    <w:rsid w:val="000C3379"/>
    <w:rsid w:val="000C4AB3"/>
    <w:rsid w:val="000D59BE"/>
    <w:rsid w:val="000E2FFD"/>
    <w:rsid w:val="000E3D8A"/>
    <w:rsid w:val="00104F2A"/>
    <w:rsid w:val="00105117"/>
    <w:rsid w:val="00107265"/>
    <w:rsid w:val="0013510C"/>
    <w:rsid w:val="00143F43"/>
    <w:rsid w:val="00160F3D"/>
    <w:rsid w:val="00161C8B"/>
    <w:rsid w:val="0017377A"/>
    <w:rsid w:val="001B0AD8"/>
    <w:rsid w:val="001B1576"/>
    <w:rsid w:val="001C1455"/>
    <w:rsid w:val="001D4103"/>
    <w:rsid w:val="001E4AE2"/>
    <w:rsid w:val="001F1026"/>
    <w:rsid w:val="001F3DED"/>
    <w:rsid w:val="001F73A4"/>
    <w:rsid w:val="00200F11"/>
    <w:rsid w:val="00205F69"/>
    <w:rsid w:val="00207E82"/>
    <w:rsid w:val="002110BA"/>
    <w:rsid w:val="00214854"/>
    <w:rsid w:val="00216F03"/>
    <w:rsid w:val="002206CA"/>
    <w:rsid w:val="0023691F"/>
    <w:rsid w:val="00244793"/>
    <w:rsid w:val="002523C7"/>
    <w:rsid w:val="002560B6"/>
    <w:rsid w:val="00256CD9"/>
    <w:rsid w:val="00275FE5"/>
    <w:rsid w:val="00285BE4"/>
    <w:rsid w:val="00286428"/>
    <w:rsid w:val="00291186"/>
    <w:rsid w:val="00291760"/>
    <w:rsid w:val="002B3C35"/>
    <w:rsid w:val="002B403B"/>
    <w:rsid w:val="002D0D2D"/>
    <w:rsid w:val="002D7E98"/>
    <w:rsid w:val="002E0289"/>
    <w:rsid w:val="002F358E"/>
    <w:rsid w:val="00301DEB"/>
    <w:rsid w:val="00302951"/>
    <w:rsid w:val="00303D12"/>
    <w:rsid w:val="00304B38"/>
    <w:rsid w:val="0031207B"/>
    <w:rsid w:val="00323893"/>
    <w:rsid w:val="00332EE0"/>
    <w:rsid w:val="00341121"/>
    <w:rsid w:val="003561A4"/>
    <w:rsid w:val="00361DF8"/>
    <w:rsid w:val="003765EB"/>
    <w:rsid w:val="00384CB0"/>
    <w:rsid w:val="0038636F"/>
    <w:rsid w:val="003A37FD"/>
    <w:rsid w:val="003B21D3"/>
    <w:rsid w:val="003B2C25"/>
    <w:rsid w:val="003B7F3B"/>
    <w:rsid w:val="003C1F78"/>
    <w:rsid w:val="003C6399"/>
    <w:rsid w:val="003E69E2"/>
    <w:rsid w:val="003F6FBB"/>
    <w:rsid w:val="004117D9"/>
    <w:rsid w:val="00416761"/>
    <w:rsid w:val="00417A55"/>
    <w:rsid w:val="004321F8"/>
    <w:rsid w:val="00437802"/>
    <w:rsid w:val="00453F76"/>
    <w:rsid w:val="00466D55"/>
    <w:rsid w:val="004739E7"/>
    <w:rsid w:val="00480A8A"/>
    <w:rsid w:val="00483EEC"/>
    <w:rsid w:val="00497657"/>
    <w:rsid w:val="004A7E91"/>
    <w:rsid w:val="004B0198"/>
    <w:rsid w:val="004B2200"/>
    <w:rsid w:val="004D2A70"/>
    <w:rsid w:val="004D470F"/>
    <w:rsid w:val="004D687B"/>
    <w:rsid w:val="004E55A7"/>
    <w:rsid w:val="004E6188"/>
    <w:rsid w:val="00500E75"/>
    <w:rsid w:val="00507BAF"/>
    <w:rsid w:val="00530F89"/>
    <w:rsid w:val="00540B6C"/>
    <w:rsid w:val="0055208D"/>
    <w:rsid w:val="00557FBE"/>
    <w:rsid w:val="00561962"/>
    <w:rsid w:val="0056332D"/>
    <w:rsid w:val="005642D6"/>
    <w:rsid w:val="0057287B"/>
    <w:rsid w:val="00576B74"/>
    <w:rsid w:val="00591E03"/>
    <w:rsid w:val="005A0F95"/>
    <w:rsid w:val="005C3B0C"/>
    <w:rsid w:val="005D3297"/>
    <w:rsid w:val="005E4BC4"/>
    <w:rsid w:val="005F3927"/>
    <w:rsid w:val="005F444C"/>
    <w:rsid w:val="005F70D9"/>
    <w:rsid w:val="00602B19"/>
    <w:rsid w:val="006100A7"/>
    <w:rsid w:val="00612608"/>
    <w:rsid w:val="006155FA"/>
    <w:rsid w:val="0063044F"/>
    <w:rsid w:val="006408CC"/>
    <w:rsid w:val="00644906"/>
    <w:rsid w:val="00653A33"/>
    <w:rsid w:val="00655846"/>
    <w:rsid w:val="0066478A"/>
    <w:rsid w:val="00667643"/>
    <w:rsid w:val="00667B67"/>
    <w:rsid w:val="006736F7"/>
    <w:rsid w:val="0068088B"/>
    <w:rsid w:val="00683276"/>
    <w:rsid w:val="00683B3B"/>
    <w:rsid w:val="006A103B"/>
    <w:rsid w:val="006A4B48"/>
    <w:rsid w:val="006A740E"/>
    <w:rsid w:val="006A759A"/>
    <w:rsid w:val="006B083F"/>
    <w:rsid w:val="006B4DE0"/>
    <w:rsid w:val="006D304D"/>
    <w:rsid w:val="006D36B0"/>
    <w:rsid w:val="006D665D"/>
    <w:rsid w:val="00702DAD"/>
    <w:rsid w:val="007030FE"/>
    <w:rsid w:val="00707F54"/>
    <w:rsid w:val="00717FAE"/>
    <w:rsid w:val="00734FB1"/>
    <w:rsid w:val="007452F2"/>
    <w:rsid w:val="007568BA"/>
    <w:rsid w:val="00773D18"/>
    <w:rsid w:val="00773E5E"/>
    <w:rsid w:val="00774E82"/>
    <w:rsid w:val="00785506"/>
    <w:rsid w:val="00785ACC"/>
    <w:rsid w:val="00797740"/>
    <w:rsid w:val="007A099A"/>
    <w:rsid w:val="007A7190"/>
    <w:rsid w:val="007C173D"/>
    <w:rsid w:val="007D1E3F"/>
    <w:rsid w:val="007D372C"/>
    <w:rsid w:val="007E2F11"/>
    <w:rsid w:val="007F36E5"/>
    <w:rsid w:val="008048C9"/>
    <w:rsid w:val="00806E75"/>
    <w:rsid w:val="0081712B"/>
    <w:rsid w:val="00830A36"/>
    <w:rsid w:val="0083746B"/>
    <w:rsid w:val="00852BC2"/>
    <w:rsid w:val="00855F01"/>
    <w:rsid w:val="0085663F"/>
    <w:rsid w:val="008614E0"/>
    <w:rsid w:val="008655B8"/>
    <w:rsid w:val="0086797E"/>
    <w:rsid w:val="0087231E"/>
    <w:rsid w:val="008760C3"/>
    <w:rsid w:val="008769DF"/>
    <w:rsid w:val="00880055"/>
    <w:rsid w:val="008858D8"/>
    <w:rsid w:val="0089633C"/>
    <w:rsid w:val="008B176D"/>
    <w:rsid w:val="008B6AD1"/>
    <w:rsid w:val="008B6DEB"/>
    <w:rsid w:val="008C2C88"/>
    <w:rsid w:val="008C5B62"/>
    <w:rsid w:val="008D1E03"/>
    <w:rsid w:val="008E01CC"/>
    <w:rsid w:val="00902F2D"/>
    <w:rsid w:val="00903337"/>
    <w:rsid w:val="009151BD"/>
    <w:rsid w:val="00940F7C"/>
    <w:rsid w:val="00943E39"/>
    <w:rsid w:val="00946A64"/>
    <w:rsid w:val="009510AF"/>
    <w:rsid w:val="009631F3"/>
    <w:rsid w:val="00975CE8"/>
    <w:rsid w:val="009952D1"/>
    <w:rsid w:val="009A327A"/>
    <w:rsid w:val="009A5CE4"/>
    <w:rsid w:val="009A6AB6"/>
    <w:rsid w:val="009A6F2A"/>
    <w:rsid w:val="009A70F1"/>
    <w:rsid w:val="009B08C3"/>
    <w:rsid w:val="009C39EF"/>
    <w:rsid w:val="009C5818"/>
    <w:rsid w:val="009E041E"/>
    <w:rsid w:val="009E50F7"/>
    <w:rsid w:val="009E58E5"/>
    <w:rsid w:val="00A02094"/>
    <w:rsid w:val="00A053F0"/>
    <w:rsid w:val="00A140F6"/>
    <w:rsid w:val="00A57A8B"/>
    <w:rsid w:val="00A57B1A"/>
    <w:rsid w:val="00A61753"/>
    <w:rsid w:val="00A74B31"/>
    <w:rsid w:val="00A75456"/>
    <w:rsid w:val="00A758DB"/>
    <w:rsid w:val="00A91BA7"/>
    <w:rsid w:val="00A92958"/>
    <w:rsid w:val="00AA01F5"/>
    <w:rsid w:val="00AB0D9F"/>
    <w:rsid w:val="00AB57A6"/>
    <w:rsid w:val="00AC12CB"/>
    <w:rsid w:val="00AC44F4"/>
    <w:rsid w:val="00AC6910"/>
    <w:rsid w:val="00AE0AF1"/>
    <w:rsid w:val="00AF7624"/>
    <w:rsid w:val="00B05A64"/>
    <w:rsid w:val="00B079C6"/>
    <w:rsid w:val="00B122AE"/>
    <w:rsid w:val="00B15252"/>
    <w:rsid w:val="00B16019"/>
    <w:rsid w:val="00B23A31"/>
    <w:rsid w:val="00B3047A"/>
    <w:rsid w:val="00B36159"/>
    <w:rsid w:val="00B51BC8"/>
    <w:rsid w:val="00B74AD4"/>
    <w:rsid w:val="00B76E00"/>
    <w:rsid w:val="00B80C60"/>
    <w:rsid w:val="00B84BAC"/>
    <w:rsid w:val="00BA48F8"/>
    <w:rsid w:val="00BB0FA8"/>
    <w:rsid w:val="00BC1EC1"/>
    <w:rsid w:val="00BD1A81"/>
    <w:rsid w:val="00BD461E"/>
    <w:rsid w:val="00BD48E1"/>
    <w:rsid w:val="00BF5A1F"/>
    <w:rsid w:val="00BF5A30"/>
    <w:rsid w:val="00C12B8C"/>
    <w:rsid w:val="00C17E0A"/>
    <w:rsid w:val="00C22C75"/>
    <w:rsid w:val="00C3060C"/>
    <w:rsid w:val="00C30D46"/>
    <w:rsid w:val="00C3323E"/>
    <w:rsid w:val="00C33762"/>
    <w:rsid w:val="00C377B0"/>
    <w:rsid w:val="00C65BCA"/>
    <w:rsid w:val="00CA77A0"/>
    <w:rsid w:val="00CC555E"/>
    <w:rsid w:val="00CC7075"/>
    <w:rsid w:val="00CD0FC1"/>
    <w:rsid w:val="00CE0C3B"/>
    <w:rsid w:val="00CE552A"/>
    <w:rsid w:val="00CF13F1"/>
    <w:rsid w:val="00D03258"/>
    <w:rsid w:val="00D102FB"/>
    <w:rsid w:val="00D13D00"/>
    <w:rsid w:val="00D30AD2"/>
    <w:rsid w:val="00D34587"/>
    <w:rsid w:val="00D5736A"/>
    <w:rsid w:val="00D67492"/>
    <w:rsid w:val="00D72966"/>
    <w:rsid w:val="00D74E97"/>
    <w:rsid w:val="00D97481"/>
    <w:rsid w:val="00DD0D3D"/>
    <w:rsid w:val="00DD5427"/>
    <w:rsid w:val="00DF1F99"/>
    <w:rsid w:val="00DF2DD3"/>
    <w:rsid w:val="00E04DAA"/>
    <w:rsid w:val="00E238DE"/>
    <w:rsid w:val="00E31634"/>
    <w:rsid w:val="00E405BB"/>
    <w:rsid w:val="00E43295"/>
    <w:rsid w:val="00E6407C"/>
    <w:rsid w:val="00E743E7"/>
    <w:rsid w:val="00E85F19"/>
    <w:rsid w:val="00E873B0"/>
    <w:rsid w:val="00E93F44"/>
    <w:rsid w:val="00EA1043"/>
    <w:rsid w:val="00EA196F"/>
    <w:rsid w:val="00EA310A"/>
    <w:rsid w:val="00EB314D"/>
    <w:rsid w:val="00EC5826"/>
    <w:rsid w:val="00ED0B91"/>
    <w:rsid w:val="00ED1F30"/>
    <w:rsid w:val="00EE130D"/>
    <w:rsid w:val="00EE4A9F"/>
    <w:rsid w:val="00EF0B48"/>
    <w:rsid w:val="00F0040C"/>
    <w:rsid w:val="00F17FE3"/>
    <w:rsid w:val="00F74430"/>
    <w:rsid w:val="00F91CC8"/>
    <w:rsid w:val="00FA6259"/>
    <w:rsid w:val="00FA67A4"/>
    <w:rsid w:val="00FD3AD8"/>
    <w:rsid w:val="00FD51CC"/>
    <w:rsid w:val="00FD5CAD"/>
    <w:rsid w:val="00FE7D7B"/>
    <w:rsid w:val="00FF0B66"/>
    <w:rsid w:val="00FF155C"/>
    <w:rsid w:val="00FF4940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8FEB2"/>
  <w15:docId w15:val="{21FB799D-546B-45CE-8E3E-78C9F82E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BA7"/>
  </w:style>
  <w:style w:type="paragraph" w:styleId="Footer">
    <w:name w:val="footer"/>
    <w:basedOn w:val="Normal"/>
    <w:link w:val="FooterChar"/>
    <w:uiPriority w:val="99"/>
    <w:unhideWhenUsed/>
    <w:rsid w:val="00A91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BA7"/>
  </w:style>
  <w:style w:type="character" w:styleId="PlaceholderText">
    <w:name w:val="Placeholder Text"/>
    <w:basedOn w:val="DefaultParagraphFont"/>
    <w:uiPriority w:val="99"/>
    <w:semiHidden/>
    <w:rsid w:val="00A91BA7"/>
    <w:rPr>
      <w:color w:val="808080"/>
    </w:rPr>
  </w:style>
  <w:style w:type="paragraph" w:styleId="ListParagraph">
    <w:name w:val="List Paragraph"/>
    <w:basedOn w:val="Normal"/>
    <w:uiPriority w:val="34"/>
    <w:qFormat/>
    <w:rsid w:val="008048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48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E04DAA"/>
    <w:rPr>
      <w:b/>
      <w:bCs/>
    </w:rPr>
  </w:style>
  <w:style w:type="character" w:customStyle="1" w:styleId="overflow-hidden">
    <w:name w:val="overflow-hidden"/>
    <w:basedOn w:val="DefaultParagraphFont"/>
    <w:rsid w:val="00C33762"/>
  </w:style>
  <w:style w:type="paragraph" w:styleId="BalloonText">
    <w:name w:val="Balloon Text"/>
    <w:basedOn w:val="Normal"/>
    <w:link w:val="BalloonTextChar"/>
    <w:uiPriority w:val="99"/>
    <w:semiHidden/>
    <w:unhideWhenUsed/>
    <w:rsid w:val="004B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9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01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01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01CC"/>
    <w:rPr>
      <w:vertAlign w:val="superscript"/>
    </w:rPr>
  </w:style>
  <w:style w:type="table" w:styleId="TableGrid">
    <w:name w:val="Table Grid"/>
    <w:basedOn w:val="TableNormal"/>
    <w:uiPriority w:val="39"/>
    <w:rsid w:val="00BA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6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8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9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998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7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29A2-FD91-4DB6-BD99-54A6034B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5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aloota A</cp:lastModifiedBy>
  <cp:revision>272</cp:revision>
  <dcterms:created xsi:type="dcterms:W3CDTF">2025-05-07T06:13:00Z</dcterms:created>
  <dcterms:modified xsi:type="dcterms:W3CDTF">2026-05-02T10:09:00Z</dcterms:modified>
</cp:coreProperties>
</file>